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63F7F" w14:textId="77777777" w:rsidR="001F3D6B" w:rsidRDefault="001F3D6B" w:rsidP="0098540F">
      <w:pPr>
        <w:tabs>
          <w:tab w:val="left" w:pos="540"/>
        </w:tabs>
        <w:rPr>
          <w:b/>
          <w:sz w:val="22"/>
          <w:szCs w:val="22"/>
        </w:rPr>
      </w:pPr>
    </w:p>
    <w:p w14:paraId="37680906" w14:textId="4CB2B4FE" w:rsidR="00272017" w:rsidRPr="00EA7EFF" w:rsidRDefault="001368E5" w:rsidP="0098540F">
      <w:pPr>
        <w:tabs>
          <w:tab w:val="left" w:pos="540"/>
        </w:tabs>
        <w:rPr>
          <w:sz w:val="22"/>
          <w:szCs w:val="22"/>
        </w:rPr>
      </w:pPr>
      <w:r w:rsidRPr="00EA7EFF">
        <w:rPr>
          <w:b/>
          <w:sz w:val="22"/>
          <w:szCs w:val="22"/>
        </w:rPr>
        <w:t xml:space="preserve">Board Members </w:t>
      </w:r>
      <w:r w:rsidR="00CB6C86">
        <w:rPr>
          <w:b/>
          <w:sz w:val="22"/>
          <w:szCs w:val="22"/>
        </w:rPr>
        <w:t>present:</w:t>
      </w:r>
      <w:r w:rsidR="00CD78AC" w:rsidRPr="00EA7EFF">
        <w:rPr>
          <w:b/>
          <w:sz w:val="22"/>
          <w:szCs w:val="22"/>
        </w:rPr>
        <w:t xml:space="preserve"> </w:t>
      </w:r>
      <w:r w:rsidR="00CB6C86">
        <w:rPr>
          <w:b/>
          <w:sz w:val="22"/>
          <w:szCs w:val="22"/>
        </w:rPr>
        <w:t xml:space="preserve"> </w:t>
      </w:r>
      <w:r w:rsidR="00237E44">
        <w:rPr>
          <w:bCs/>
          <w:sz w:val="22"/>
          <w:szCs w:val="22"/>
        </w:rPr>
        <w:t xml:space="preserve">Mike Snapp, </w:t>
      </w:r>
      <w:r w:rsidR="000B12BD" w:rsidRPr="00EA7EFF">
        <w:rPr>
          <w:sz w:val="22"/>
          <w:szCs w:val="22"/>
        </w:rPr>
        <w:t>Jack Andre, Bonnie B</w:t>
      </w:r>
      <w:r w:rsidR="00AD1EFC" w:rsidRPr="00EA7EFF">
        <w:rPr>
          <w:sz w:val="22"/>
          <w:szCs w:val="22"/>
        </w:rPr>
        <w:t xml:space="preserve">lades, </w:t>
      </w:r>
      <w:r w:rsidR="005B02BE">
        <w:rPr>
          <w:sz w:val="22"/>
          <w:szCs w:val="22"/>
        </w:rPr>
        <w:t>Gary Heal</w:t>
      </w:r>
      <w:r w:rsidR="00AD1EFC" w:rsidRPr="00EA7EFF">
        <w:rPr>
          <w:sz w:val="22"/>
          <w:szCs w:val="22"/>
        </w:rPr>
        <w:t xml:space="preserve">, </w:t>
      </w:r>
      <w:r w:rsidR="003B22EE">
        <w:rPr>
          <w:sz w:val="22"/>
          <w:szCs w:val="22"/>
        </w:rPr>
        <w:t xml:space="preserve">Asha Andreas, </w:t>
      </w:r>
      <w:r w:rsidR="000B12BD" w:rsidRPr="00EA7EFF">
        <w:rPr>
          <w:sz w:val="22"/>
          <w:szCs w:val="22"/>
        </w:rPr>
        <w:t>Gina Swartwood</w:t>
      </w:r>
      <w:r w:rsidR="00BD04FA">
        <w:rPr>
          <w:sz w:val="22"/>
          <w:szCs w:val="22"/>
        </w:rPr>
        <w:t xml:space="preserve"> and </w:t>
      </w:r>
      <w:r w:rsidR="00AD1EFC" w:rsidRPr="00EA7EFF">
        <w:rPr>
          <w:sz w:val="22"/>
          <w:szCs w:val="22"/>
        </w:rPr>
        <w:t>Ginny Rice</w:t>
      </w:r>
    </w:p>
    <w:p w14:paraId="37680907" w14:textId="77777777" w:rsidR="00272017" w:rsidRPr="00EA7EFF" w:rsidRDefault="00272017" w:rsidP="0098540F">
      <w:pPr>
        <w:tabs>
          <w:tab w:val="left" w:pos="540"/>
        </w:tabs>
        <w:rPr>
          <w:sz w:val="22"/>
          <w:szCs w:val="22"/>
        </w:rPr>
      </w:pPr>
    </w:p>
    <w:p w14:paraId="37680908" w14:textId="766037F9" w:rsidR="00EF789C" w:rsidRPr="00EA7EFF" w:rsidRDefault="000F6EBF" w:rsidP="0098540F">
      <w:pPr>
        <w:tabs>
          <w:tab w:val="left" w:pos="540"/>
        </w:tabs>
        <w:rPr>
          <w:sz w:val="22"/>
          <w:szCs w:val="22"/>
        </w:rPr>
      </w:pPr>
      <w:r w:rsidRPr="00EA7EFF">
        <w:rPr>
          <w:b/>
          <w:sz w:val="22"/>
          <w:szCs w:val="22"/>
        </w:rPr>
        <w:t xml:space="preserve">Board Members not present: </w:t>
      </w:r>
      <w:r w:rsidR="00EB4033" w:rsidRPr="00EA7EFF">
        <w:rPr>
          <w:b/>
          <w:sz w:val="22"/>
          <w:szCs w:val="22"/>
        </w:rPr>
        <w:t xml:space="preserve"> </w:t>
      </w:r>
      <w:r w:rsidR="00B07E9A" w:rsidRPr="00EA7EFF">
        <w:rPr>
          <w:sz w:val="22"/>
          <w:szCs w:val="22"/>
        </w:rPr>
        <w:t>Tony Spakauskas</w:t>
      </w:r>
      <w:r w:rsidR="00715C8B">
        <w:rPr>
          <w:sz w:val="22"/>
          <w:szCs w:val="22"/>
        </w:rPr>
        <w:t xml:space="preserve"> and </w:t>
      </w:r>
      <w:r w:rsidR="00237E44">
        <w:rPr>
          <w:sz w:val="22"/>
          <w:szCs w:val="22"/>
        </w:rPr>
        <w:t>Alyssa Holiday</w:t>
      </w:r>
    </w:p>
    <w:p w14:paraId="37680909" w14:textId="77777777" w:rsidR="00EB4033" w:rsidRPr="00EA7EFF" w:rsidRDefault="00EB4033" w:rsidP="0098540F">
      <w:pPr>
        <w:tabs>
          <w:tab w:val="left" w:pos="540"/>
        </w:tabs>
        <w:rPr>
          <w:sz w:val="22"/>
          <w:szCs w:val="22"/>
        </w:rPr>
      </w:pPr>
    </w:p>
    <w:p w14:paraId="3768090A" w14:textId="77777777" w:rsidR="00E44DA0" w:rsidRPr="00EA7EFF" w:rsidRDefault="005038E0" w:rsidP="00FC4AB8">
      <w:pPr>
        <w:tabs>
          <w:tab w:val="left" w:pos="540"/>
        </w:tabs>
        <w:rPr>
          <w:sz w:val="22"/>
          <w:szCs w:val="22"/>
        </w:rPr>
      </w:pPr>
      <w:r w:rsidRPr="00EA7EFF">
        <w:rPr>
          <w:b/>
          <w:sz w:val="22"/>
          <w:szCs w:val="22"/>
        </w:rPr>
        <w:t>S</w:t>
      </w:r>
      <w:r w:rsidR="0006341E" w:rsidRPr="00EA7EFF">
        <w:rPr>
          <w:b/>
          <w:sz w:val="22"/>
          <w:szCs w:val="22"/>
        </w:rPr>
        <w:t>taff present:</w:t>
      </w:r>
      <w:r w:rsidR="00CD78AC" w:rsidRPr="00EA7EFF">
        <w:rPr>
          <w:b/>
          <w:sz w:val="22"/>
          <w:szCs w:val="22"/>
        </w:rPr>
        <w:t xml:space="preserve">  </w:t>
      </w:r>
      <w:r w:rsidR="00F406B1" w:rsidRPr="00EA7EFF">
        <w:rPr>
          <w:sz w:val="22"/>
          <w:szCs w:val="22"/>
        </w:rPr>
        <w:t>Rhea Webster</w:t>
      </w:r>
    </w:p>
    <w:p w14:paraId="3768090B" w14:textId="77777777" w:rsidR="005E0E02" w:rsidRPr="00EA7EFF" w:rsidRDefault="005E0E02" w:rsidP="00174787">
      <w:pPr>
        <w:tabs>
          <w:tab w:val="left" w:pos="0"/>
        </w:tabs>
        <w:rPr>
          <w:sz w:val="22"/>
          <w:szCs w:val="22"/>
        </w:rPr>
      </w:pPr>
    </w:p>
    <w:p w14:paraId="0A918255" w14:textId="30C50D79" w:rsidR="009D114D" w:rsidRDefault="008E709F" w:rsidP="009D114D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Mike Snapp</w:t>
      </w:r>
      <w:r w:rsidR="00B07E9A" w:rsidRPr="00EA7EFF">
        <w:rPr>
          <w:sz w:val="22"/>
          <w:szCs w:val="22"/>
        </w:rPr>
        <w:t>, Vice</w:t>
      </w:r>
      <w:r w:rsidR="000A6F86" w:rsidRPr="00EA7EFF">
        <w:rPr>
          <w:sz w:val="22"/>
          <w:szCs w:val="22"/>
        </w:rPr>
        <w:t xml:space="preserve"> President of the Board of Directors for the Drum Point Property Owners’ Association (DPPOA), called the meeting to order at </w:t>
      </w:r>
      <w:r w:rsidR="00AD1EFC" w:rsidRPr="00EA7EFF">
        <w:rPr>
          <w:sz w:val="22"/>
          <w:szCs w:val="22"/>
        </w:rPr>
        <w:t>10:00 a.m</w:t>
      </w:r>
      <w:r w:rsidR="007E48A5" w:rsidRPr="00EA7EFF">
        <w:rPr>
          <w:sz w:val="22"/>
          <w:szCs w:val="22"/>
        </w:rPr>
        <w:t>.</w:t>
      </w:r>
      <w:r w:rsidR="0089340A" w:rsidRPr="00EA7EFF">
        <w:rPr>
          <w:sz w:val="22"/>
          <w:szCs w:val="22"/>
        </w:rPr>
        <w:t xml:space="preserve">   </w:t>
      </w:r>
      <w:r w:rsidR="009D114D" w:rsidRPr="00375B11">
        <w:rPr>
          <w:sz w:val="22"/>
          <w:szCs w:val="22"/>
        </w:rPr>
        <w:t xml:space="preserve">With </w:t>
      </w:r>
      <w:r w:rsidR="002C0FEF">
        <w:rPr>
          <w:sz w:val="22"/>
          <w:szCs w:val="22"/>
        </w:rPr>
        <w:t>18</w:t>
      </w:r>
      <w:r w:rsidR="009D114D" w:rsidRPr="00375B11">
        <w:rPr>
          <w:sz w:val="22"/>
          <w:szCs w:val="22"/>
        </w:rPr>
        <w:t xml:space="preserve"> Association memberships in good standing represented, a regular quorum was not present.  However, per the motion made and approved during the </w:t>
      </w:r>
      <w:r w:rsidR="002C0FEF">
        <w:rPr>
          <w:sz w:val="22"/>
          <w:szCs w:val="22"/>
        </w:rPr>
        <w:t>September 24, 2019</w:t>
      </w:r>
      <w:r w:rsidR="009D114D" w:rsidRPr="00375B11">
        <w:rPr>
          <w:sz w:val="22"/>
          <w:szCs w:val="22"/>
        </w:rPr>
        <w:t xml:space="preserve"> General Membership Meeting, the next scheduled meeting would be held in accordance with Maryland Law § 5-206 (“If the number of members present at a meeting does not meet the requirements of a quorum, those present may call another meeting to meet quorum requirements.  At the additional meeting, the members present in person constitute a quorum”).  This is to be considered that additional meeting.</w:t>
      </w:r>
    </w:p>
    <w:p w14:paraId="12A2A31E" w14:textId="0458664E" w:rsidR="00447A33" w:rsidRDefault="00447A33" w:rsidP="009D114D">
      <w:pPr>
        <w:tabs>
          <w:tab w:val="left" w:pos="540"/>
        </w:tabs>
        <w:rPr>
          <w:sz w:val="22"/>
          <w:szCs w:val="22"/>
        </w:rPr>
      </w:pPr>
    </w:p>
    <w:p w14:paraId="4E597ED9" w14:textId="7BE20F41" w:rsidR="00447A33" w:rsidRPr="00375B11" w:rsidRDefault="00447A33" w:rsidP="009D114D">
      <w:pPr>
        <w:tabs>
          <w:tab w:val="left" w:pos="540"/>
        </w:tabs>
        <w:rPr>
          <w:sz w:val="22"/>
          <w:szCs w:val="22"/>
        </w:rPr>
      </w:pPr>
      <w:r w:rsidRPr="00EA7EFF">
        <w:rPr>
          <w:b/>
        </w:rPr>
        <w:t>Approval of Minutes:</w:t>
      </w:r>
      <w:r w:rsidRPr="00EA7EFF">
        <w:t xml:space="preserve">  </w:t>
      </w:r>
      <w:r w:rsidR="008B2AC8">
        <w:t>A</w:t>
      </w:r>
      <w:r w:rsidR="00D81754">
        <w:t xml:space="preserve"> motion to approve </w:t>
      </w:r>
      <w:r w:rsidR="008B2AC8">
        <w:t xml:space="preserve">the minutes from the June 25, 2019 meeting was </w:t>
      </w:r>
      <w:r w:rsidR="00D81754">
        <w:t>requested.</w:t>
      </w:r>
      <w:r w:rsidRPr="00EA7EFF">
        <w:t xml:space="preserve">  </w:t>
      </w:r>
      <w:r w:rsidR="00F67017">
        <w:t>Betsy Fehn</w:t>
      </w:r>
      <w:r w:rsidRPr="00EA7EFF">
        <w:t xml:space="preserve"> made a motion to approve</w:t>
      </w:r>
      <w:r w:rsidR="004434CC">
        <w:t>.</w:t>
      </w:r>
      <w:r w:rsidRPr="00EA7EFF">
        <w:t xml:space="preserve">  The motion was seconded, and the</w:t>
      </w:r>
      <w:r>
        <w:t xml:space="preserve"> minutes</w:t>
      </w:r>
      <w:r w:rsidRPr="00EA7EFF">
        <w:t xml:space="preserve"> were a</w:t>
      </w:r>
      <w:r w:rsidR="0049683B">
        <w:t>ccepted</w:t>
      </w:r>
      <w:r w:rsidRPr="00EA7EFF">
        <w:t xml:space="preserve"> as </w:t>
      </w:r>
      <w:r w:rsidR="006D574B">
        <w:t>distributed.</w:t>
      </w:r>
    </w:p>
    <w:p w14:paraId="3768090D" w14:textId="0B41BBBE" w:rsidR="00272017" w:rsidRPr="00EA7EFF" w:rsidRDefault="00272017" w:rsidP="009D114D">
      <w:pPr>
        <w:tabs>
          <w:tab w:val="left" w:pos="540"/>
        </w:tabs>
      </w:pPr>
    </w:p>
    <w:p w14:paraId="3768090F" w14:textId="42C7FF0D" w:rsidR="0088023D" w:rsidRDefault="00845308" w:rsidP="0088023D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Vice </w:t>
      </w:r>
      <w:r w:rsidR="00272017" w:rsidRPr="00EA7EFF">
        <w:rPr>
          <w:rFonts w:cs="Times New Roman"/>
          <w:b/>
        </w:rPr>
        <w:t>President’s Remarks:</w:t>
      </w:r>
      <w:r w:rsidR="00272017" w:rsidRPr="00EA7EFF">
        <w:rPr>
          <w:rFonts w:cs="Times New Roman"/>
        </w:rPr>
        <w:t xml:space="preserve">  </w:t>
      </w:r>
      <w:r w:rsidR="004E4351">
        <w:rPr>
          <w:rFonts w:cs="Times New Roman"/>
        </w:rPr>
        <w:t xml:space="preserve">Mike </w:t>
      </w:r>
      <w:r w:rsidR="006843FD">
        <w:rPr>
          <w:rFonts w:cs="Times New Roman"/>
        </w:rPr>
        <w:t xml:space="preserve">remarked on the number of </w:t>
      </w:r>
      <w:r>
        <w:rPr>
          <w:rFonts w:cs="Times New Roman"/>
        </w:rPr>
        <w:t xml:space="preserve">newcomers and allowed time for the Board </w:t>
      </w:r>
      <w:r w:rsidR="008C4416">
        <w:rPr>
          <w:rFonts w:cs="Times New Roman"/>
        </w:rPr>
        <w:t>to introduce themselves.  He thanked the Board for their willingness to serve on the Board</w:t>
      </w:r>
      <w:r w:rsidR="002F2287">
        <w:rPr>
          <w:rFonts w:cs="Times New Roman"/>
        </w:rPr>
        <w:t xml:space="preserve"> and </w:t>
      </w:r>
      <w:r w:rsidR="00F96239">
        <w:rPr>
          <w:rFonts w:cs="Times New Roman"/>
        </w:rPr>
        <w:t>asked those present to introduce themselves.</w:t>
      </w:r>
      <w:r w:rsidR="0001603A">
        <w:rPr>
          <w:rFonts w:cs="Times New Roman"/>
        </w:rPr>
        <w:t xml:space="preserve">  He then thank</w:t>
      </w:r>
      <w:r w:rsidR="00A158F2">
        <w:rPr>
          <w:rFonts w:cs="Times New Roman"/>
        </w:rPr>
        <w:t>ed</w:t>
      </w:r>
      <w:r w:rsidR="0001603A">
        <w:rPr>
          <w:rFonts w:cs="Times New Roman"/>
        </w:rPr>
        <w:t xml:space="preserve"> Rhea Webster for her dedication to the community.</w:t>
      </w:r>
    </w:p>
    <w:p w14:paraId="0EC7EA26" w14:textId="77777777" w:rsidR="003D333C" w:rsidRPr="00EA7EFF" w:rsidRDefault="003D333C" w:rsidP="0088023D">
      <w:pPr>
        <w:pStyle w:val="NoSpacing"/>
        <w:rPr>
          <w:rFonts w:cs="Times New Roman"/>
          <w:b/>
        </w:rPr>
      </w:pPr>
    </w:p>
    <w:p w14:paraId="37680914" w14:textId="4F9FDAF1" w:rsidR="00AC17DF" w:rsidRDefault="006379E5" w:rsidP="007F47EC">
      <w:pPr>
        <w:pStyle w:val="NoSpacing"/>
        <w:rPr>
          <w:rFonts w:cs="Times New Roman"/>
          <w:b/>
        </w:rPr>
      </w:pPr>
      <w:r w:rsidRPr="00EA7EFF">
        <w:rPr>
          <w:rFonts w:cs="Times New Roman"/>
          <w:b/>
        </w:rPr>
        <w:t>Committee Reports:</w:t>
      </w:r>
    </w:p>
    <w:p w14:paraId="429F1D67" w14:textId="6D37C7B1" w:rsidR="00C56C91" w:rsidRDefault="00C56C91" w:rsidP="007F47EC">
      <w:pPr>
        <w:pStyle w:val="NoSpacing"/>
        <w:rPr>
          <w:rFonts w:cs="Times New Roman"/>
          <w:b/>
        </w:rPr>
      </w:pPr>
    </w:p>
    <w:p w14:paraId="17D3C71E" w14:textId="77777777" w:rsidR="006F0142" w:rsidRDefault="00C56C91" w:rsidP="002E00BE">
      <w:pPr>
        <w:pStyle w:val="NoSpacing"/>
        <w:rPr>
          <w:rFonts w:cs="Times New Roman"/>
          <w:bCs/>
        </w:rPr>
      </w:pPr>
      <w:r>
        <w:rPr>
          <w:rFonts w:cs="Times New Roman"/>
          <w:b/>
        </w:rPr>
        <w:t xml:space="preserve">Planning Committee:  </w:t>
      </w:r>
      <w:r>
        <w:rPr>
          <w:rFonts w:cs="Times New Roman"/>
          <w:bCs/>
        </w:rPr>
        <w:t xml:space="preserve">The committee consists of Mike Snapp, Gary Heal and Ginny Rice.  Mike reported </w:t>
      </w:r>
      <w:r w:rsidR="006F0142">
        <w:rPr>
          <w:rFonts w:cs="Times New Roman"/>
          <w:bCs/>
        </w:rPr>
        <w:t>the following:</w:t>
      </w:r>
    </w:p>
    <w:p w14:paraId="0699964F" w14:textId="77777777" w:rsidR="006F0142" w:rsidRDefault="006F0142" w:rsidP="002E00BE">
      <w:pPr>
        <w:pStyle w:val="NoSpacing"/>
        <w:rPr>
          <w:rFonts w:cs="Times New Roman"/>
          <w:bCs/>
        </w:rPr>
      </w:pPr>
    </w:p>
    <w:p w14:paraId="6EB8F9CD" w14:textId="237FF832" w:rsidR="006F0142" w:rsidRDefault="006F0142" w:rsidP="006F0142">
      <w:pPr>
        <w:pStyle w:val="NoSpacing"/>
        <w:numPr>
          <w:ilvl w:val="0"/>
          <w:numId w:val="34"/>
        </w:numPr>
        <w:rPr>
          <w:rFonts w:cs="Times New Roman"/>
          <w:bCs/>
        </w:rPr>
      </w:pPr>
      <w:r>
        <w:rPr>
          <w:rFonts w:cs="Times New Roman"/>
          <w:bCs/>
        </w:rPr>
        <w:t>T</w:t>
      </w:r>
      <w:r w:rsidR="00C56C91">
        <w:rPr>
          <w:rFonts w:cs="Times New Roman"/>
          <w:bCs/>
        </w:rPr>
        <w:t xml:space="preserve">he </w:t>
      </w:r>
      <w:r w:rsidR="00D5098C">
        <w:rPr>
          <w:rFonts w:cs="Times New Roman"/>
          <w:bCs/>
        </w:rPr>
        <w:t>Planning C</w:t>
      </w:r>
      <w:r w:rsidR="00C56C91">
        <w:rPr>
          <w:rFonts w:cs="Times New Roman"/>
          <w:bCs/>
        </w:rPr>
        <w:t xml:space="preserve">ommittee is in the process of investigating options to </w:t>
      </w:r>
      <w:r w:rsidR="00D5098C">
        <w:rPr>
          <w:rFonts w:cs="Times New Roman"/>
          <w:bCs/>
        </w:rPr>
        <w:t>address</w:t>
      </w:r>
      <w:r w:rsidR="00C56C91">
        <w:rPr>
          <w:rFonts w:cs="Times New Roman"/>
          <w:bCs/>
        </w:rPr>
        <w:t xml:space="preserve"> the erosion at the community beach</w:t>
      </w:r>
      <w:r w:rsidR="00753E63">
        <w:rPr>
          <w:rFonts w:cs="Times New Roman"/>
          <w:bCs/>
        </w:rPr>
        <w:t>.  The erosion has been increasing</w:t>
      </w:r>
      <w:r w:rsidR="004A595A">
        <w:rPr>
          <w:rFonts w:cs="Times New Roman"/>
          <w:bCs/>
        </w:rPr>
        <w:t xml:space="preserve">, and there is </w:t>
      </w:r>
      <w:r w:rsidR="001034B4">
        <w:rPr>
          <w:rFonts w:cs="Times New Roman"/>
          <w:bCs/>
        </w:rPr>
        <w:t>fear that we could lose the beach.  The c</w:t>
      </w:r>
      <w:r w:rsidR="00D93CE7">
        <w:rPr>
          <w:rFonts w:cs="Times New Roman"/>
          <w:bCs/>
        </w:rPr>
        <w:t>ommittee</w:t>
      </w:r>
      <w:r w:rsidR="00C96D9D">
        <w:rPr>
          <w:rFonts w:cs="Times New Roman"/>
          <w:bCs/>
        </w:rPr>
        <w:t xml:space="preserve"> </w:t>
      </w:r>
      <w:r w:rsidR="001F6CBC" w:rsidRPr="00C96D9D">
        <w:rPr>
          <w:rFonts w:cs="Times New Roman"/>
          <w:bCs/>
        </w:rPr>
        <w:t xml:space="preserve">met with a representative </w:t>
      </w:r>
      <w:r w:rsidR="00C96D9D">
        <w:rPr>
          <w:rFonts w:cs="Times New Roman"/>
          <w:bCs/>
        </w:rPr>
        <w:t>from</w:t>
      </w:r>
      <w:r w:rsidR="001F6CBC" w:rsidRPr="00C96D9D">
        <w:rPr>
          <w:rFonts w:cs="Times New Roman"/>
          <w:bCs/>
        </w:rPr>
        <w:t xml:space="preserve"> the Mar</w:t>
      </w:r>
      <w:r w:rsidR="008C5E49" w:rsidRPr="00C96D9D">
        <w:rPr>
          <w:rFonts w:cs="Times New Roman"/>
          <w:bCs/>
        </w:rPr>
        <w:t>yland Department of the Environmen</w:t>
      </w:r>
      <w:r w:rsidR="007D746E" w:rsidRPr="00C96D9D">
        <w:rPr>
          <w:rFonts w:cs="Times New Roman"/>
          <w:bCs/>
        </w:rPr>
        <w:t>t</w:t>
      </w:r>
      <w:r w:rsidR="00D93CE7">
        <w:rPr>
          <w:rFonts w:cs="Times New Roman"/>
          <w:bCs/>
        </w:rPr>
        <w:t xml:space="preserve"> who </w:t>
      </w:r>
      <w:r w:rsidR="000C63B4" w:rsidRPr="00C96D9D">
        <w:rPr>
          <w:rFonts w:cs="Times New Roman"/>
          <w:bCs/>
        </w:rPr>
        <w:t>said a permit can be secured</w:t>
      </w:r>
      <w:r w:rsidR="003B3AF1">
        <w:rPr>
          <w:rFonts w:cs="Times New Roman"/>
          <w:bCs/>
        </w:rPr>
        <w:t xml:space="preserve">.  </w:t>
      </w:r>
      <w:r w:rsidR="001F039D">
        <w:rPr>
          <w:rFonts w:cs="Times New Roman"/>
          <w:bCs/>
        </w:rPr>
        <w:t>H</w:t>
      </w:r>
      <w:r w:rsidR="003B3AF1">
        <w:rPr>
          <w:rFonts w:cs="Times New Roman"/>
          <w:bCs/>
        </w:rPr>
        <w:t>e</w:t>
      </w:r>
      <w:r w:rsidR="00CD1F3E">
        <w:rPr>
          <w:rFonts w:cs="Times New Roman"/>
          <w:bCs/>
        </w:rPr>
        <w:t xml:space="preserve"> </w:t>
      </w:r>
      <w:r w:rsidR="000C63B4" w:rsidRPr="00C96D9D">
        <w:rPr>
          <w:rFonts w:cs="Times New Roman"/>
          <w:bCs/>
        </w:rPr>
        <w:t xml:space="preserve">suggested </w:t>
      </w:r>
      <w:r w:rsidR="00CD1F3E">
        <w:rPr>
          <w:rFonts w:cs="Times New Roman"/>
          <w:bCs/>
        </w:rPr>
        <w:t>an engineer be con</w:t>
      </w:r>
      <w:r w:rsidR="000A4B71">
        <w:rPr>
          <w:rFonts w:cs="Times New Roman"/>
          <w:bCs/>
        </w:rPr>
        <w:t>sulted</w:t>
      </w:r>
      <w:r w:rsidR="0057520D">
        <w:rPr>
          <w:rFonts w:cs="Times New Roman"/>
          <w:bCs/>
        </w:rPr>
        <w:t>.</w:t>
      </w:r>
    </w:p>
    <w:p w14:paraId="3C8BC1A1" w14:textId="1141300C" w:rsidR="006F0142" w:rsidRDefault="00F71C16" w:rsidP="006F0142">
      <w:pPr>
        <w:pStyle w:val="NoSpacing"/>
        <w:numPr>
          <w:ilvl w:val="0"/>
          <w:numId w:val="34"/>
        </w:numPr>
        <w:rPr>
          <w:rFonts w:cs="Times New Roman"/>
          <w:bCs/>
        </w:rPr>
      </w:pPr>
      <w:r>
        <w:rPr>
          <w:rFonts w:cs="Times New Roman"/>
          <w:bCs/>
        </w:rPr>
        <w:t xml:space="preserve">A </w:t>
      </w:r>
      <w:r w:rsidR="006F0142">
        <w:rPr>
          <w:rFonts w:cs="Times New Roman"/>
          <w:bCs/>
        </w:rPr>
        <w:t>b</w:t>
      </w:r>
      <w:r w:rsidR="00921660" w:rsidRPr="00C96D9D">
        <w:rPr>
          <w:rFonts w:cs="Times New Roman"/>
          <w:bCs/>
        </w:rPr>
        <w:t>reakwater (similar to those installed at Swan Point in Charles County)</w:t>
      </w:r>
      <w:r w:rsidR="00716771" w:rsidRPr="00C96D9D">
        <w:rPr>
          <w:rFonts w:cs="Times New Roman"/>
          <w:bCs/>
        </w:rPr>
        <w:t xml:space="preserve"> </w:t>
      </w:r>
      <w:r w:rsidR="002F57C0">
        <w:rPr>
          <w:rFonts w:cs="Times New Roman"/>
          <w:bCs/>
        </w:rPr>
        <w:t>is</w:t>
      </w:r>
      <w:r w:rsidR="00716771" w:rsidRPr="00C96D9D">
        <w:rPr>
          <w:rFonts w:cs="Times New Roman"/>
          <w:bCs/>
        </w:rPr>
        <w:t xml:space="preserve"> being considered.  </w:t>
      </w:r>
      <w:r>
        <w:rPr>
          <w:rFonts w:cs="Times New Roman"/>
          <w:bCs/>
        </w:rPr>
        <w:t>The engineer</w:t>
      </w:r>
      <w:r w:rsidR="00016D57">
        <w:rPr>
          <w:rFonts w:cs="Times New Roman"/>
          <w:bCs/>
        </w:rPr>
        <w:t xml:space="preserve"> responsible for the work done at Swan Point</w:t>
      </w:r>
      <w:r w:rsidR="00472491">
        <w:rPr>
          <w:rFonts w:cs="Times New Roman"/>
          <w:bCs/>
        </w:rPr>
        <w:t xml:space="preserve"> was contacted</w:t>
      </w:r>
      <w:r w:rsidR="008E2DF3">
        <w:rPr>
          <w:rFonts w:cs="Times New Roman"/>
          <w:bCs/>
        </w:rPr>
        <w:t xml:space="preserve">, and he has </w:t>
      </w:r>
      <w:r w:rsidR="003C0062">
        <w:rPr>
          <w:rFonts w:cs="Times New Roman"/>
          <w:bCs/>
        </w:rPr>
        <w:t xml:space="preserve">provided </w:t>
      </w:r>
      <w:r w:rsidR="00AE0F97">
        <w:rPr>
          <w:rFonts w:cs="Times New Roman"/>
          <w:bCs/>
        </w:rPr>
        <w:t xml:space="preserve">a few suggestions and </w:t>
      </w:r>
      <w:r w:rsidR="003C0062">
        <w:rPr>
          <w:rFonts w:cs="Times New Roman"/>
          <w:bCs/>
        </w:rPr>
        <w:t xml:space="preserve">an initial </w:t>
      </w:r>
      <w:r w:rsidR="00575C6E">
        <w:rPr>
          <w:rFonts w:cs="Times New Roman"/>
          <w:bCs/>
        </w:rPr>
        <w:t>plan</w:t>
      </w:r>
      <w:r w:rsidR="00E17401">
        <w:rPr>
          <w:rFonts w:cs="Times New Roman"/>
          <w:bCs/>
        </w:rPr>
        <w:t>.</w:t>
      </w:r>
    </w:p>
    <w:p w14:paraId="25731E44" w14:textId="5F07EB29" w:rsidR="00B000BF" w:rsidRDefault="003C1236" w:rsidP="006F0142">
      <w:pPr>
        <w:pStyle w:val="NoSpacing"/>
        <w:numPr>
          <w:ilvl w:val="0"/>
          <w:numId w:val="34"/>
        </w:numPr>
        <w:rPr>
          <w:rFonts w:cs="Times New Roman"/>
          <w:bCs/>
        </w:rPr>
      </w:pPr>
      <w:r>
        <w:rPr>
          <w:rFonts w:cs="Times New Roman"/>
          <w:bCs/>
        </w:rPr>
        <w:t xml:space="preserve">This will be a long-term project as it </w:t>
      </w:r>
      <w:r w:rsidR="00716771" w:rsidRPr="00C96D9D">
        <w:rPr>
          <w:rFonts w:cs="Times New Roman"/>
          <w:bCs/>
        </w:rPr>
        <w:t>will take time</w:t>
      </w:r>
      <w:r w:rsidR="004F1D3C" w:rsidRPr="00C96D9D">
        <w:rPr>
          <w:rFonts w:cs="Times New Roman"/>
          <w:bCs/>
        </w:rPr>
        <w:t xml:space="preserve"> to develop a plan, secure permits and </w:t>
      </w:r>
      <w:r>
        <w:rPr>
          <w:rFonts w:cs="Times New Roman"/>
          <w:bCs/>
        </w:rPr>
        <w:t xml:space="preserve">develop a scope of work.  Adjacent </w:t>
      </w:r>
      <w:r w:rsidR="00C45E16">
        <w:rPr>
          <w:rFonts w:cs="Times New Roman"/>
          <w:bCs/>
        </w:rPr>
        <w:t>property owners are being consulted</w:t>
      </w:r>
      <w:r w:rsidR="0009117D">
        <w:rPr>
          <w:rFonts w:cs="Times New Roman"/>
          <w:bCs/>
        </w:rPr>
        <w:t xml:space="preserve"> as </w:t>
      </w:r>
      <w:r w:rsidR="00E14D28">
        <w:rPr>
          <w:rFonts w:cs="Times New Roman"/>
          <w:bCs/>
        </w:rPr>
        <w:t xml:space="preserve">the installation of erosion control devices can have an impact on adjoining property.  </w:t>
      </w:r>
      <w:r w:rsidR="005876F8" w:rsidRPr="00C96D9D">
        <w:rPr>
          <w:rFonts w:cs="Times New Roman"/>
          <w:bCs/>
        </w:rPr>
        <w:t xml:space="preserve">Additional information will be </w:t>
      </w:r>
      <w:r w:rsidR="00047269" w:rsidRPr="00C96D9D">
        <w:rPr>
          <w:rFonts w:cs="Times New Roman"/>
          <w:bCs/>
        </w:rPr>
        <w:t>made available with regard to planning and funding</w:t>
      </w:r>
      <w:r w:rsidR="00B82045">
        <w:rPr>
          <w:rFonts w:cs="Times New Roman"/>
          <w:bCs/>
        </w:rPr>
        <w:t xml:space="preserve"> as a plan </w:t>
      </w:r>
      <w:r w:rsidR="004E31C4">
        <w:rPr>
          <w:rFonts w:cs="Times New Roman"/>
          <w:bCs/>
        </w:rPr>
        <w:t xml:space="preserve">is </w:t>
      </w:r>
      <w:r w:rsidR="00B82045">
        <w:rPr>
          <w:rFonts w:cs="Times New Roman"/>
          <w:bCs/>
        </w:rPr>
        <w:t>developed</w:t>
      </w:r>
      <w:r w:rsidR="00575C6E">
        <w:rPr>
          <w:rFonts w:cs="Times New Roman"/>
          <w:bCs/>
        </w:rPr>
        <w:t xml:space="preserve">.  Cost </w:t>
      </w:r>
      <w:r w:rsidR="00F0246C">
        <w:rPr>
          <w:rFonts w:cs="Times New Roman"/>
          <w:bCs/>
        </w:rPr>
        <w:t xml:space="preserve">is expected to be in the </w:t>
      </w:r>
      <w:r w:rsidR="00A03394">
        <w:rPr>
          <w:rFonts w:cs="Times New Roman"/>
          <w:bCs/>
        </w:rPr>
        <w:t xml:space="preserve">range of </w:t>
      </w:r>
      <w:r w:rsidR="00F0246C">
        <w:rPr>
          <w:rFonts w:cs="Times New Roman"/>
          <w:bCs/>
        </w:rPr>
        <w:t>$100,000 or more</w:t>
      </w:r>
      <w:r w:rsidR="00047269" w:rsidRPr="00C96D9D">
        <w:rPr>
          <w:rFonts w:cs="Times New Roman"/>
          <w:bCs/>
        </w:rPr>
        <w:t>.</w:t>
      </w:r>
    </w:p>
    <w:p w14:paraId="5AB7AC2B" w14:textId="5354C80F" w:rsidR="00A207C7" w:rsidRDefault="00A207C7" w:rsidP="00A207C7">
      <w:pPr>
        <w:pStyle w:val="NoSpacing"/>
        <w:rPr>
          <w:rFonts w:cs="Times New Roman"/>
          <w:bCs/>
        </w:rPr>
      </w:pPr>
    </w:p>
    <w:p w14:paraId="475F082B" w14:textId="1B3D08C0" w:rsidR="00A207C7" w:rsidRPr="00A207C7" w:rsidRDefault="00A207C7" w:rsidP="00A207C7">
      <w:pPr>
        <w:pStyle w:val="NoSpacing"/>
        <w:rPr>
          <w:rFonts w:cs="Times New Roman"/>
        </w:rPr>
      </w:pPr>
      <w:r w:rsidRPr="00EA7EFF">
        <w:rPr>
          <w:rFonts w:cs="Times New Roman"/>
          <w:b/>
        </w:rPr>
        <w:t xml:space="preserve">Finance Committee:  </w:t>
      </w:r>
      <w:r w:rsidRPr="00EA7EFF">
        <w:rPr>
          <w:rFonts w:cs="Times New Roman"/>
        </w:rPr>
        <w:t>The Balance Sheet and Profit and Loss Statement were distributed at the door.  Jack Andre</w:t>
      </w:r>
      <w:r w:rsidR="00911F7B">
        <w:rPr>
          <w:rFonts w:cs="Times New Roman"/>
        </w:rPr>
        <w:t xml:space="preserve">, Treasurer for the Association, </w:t>
      </w:r>
      <w:r w:rsidRPr="00EA7EFF">
        <w:rPr>
          <w:rFonts w:cs="Times New Roman"/>
        </w:rPr>
        <w:t xml:space="preserve">noted that we are </w:t>
      </w:r>
      <w:r w:rsidR="00911F7B">
        <w:rPr>
          <w:rFonts w:cs="Times New Roman"/>
        </w:rPr>
        <w:t>within</w:t>
      </w:r>
      <w:r w:rsidRPr="00EA7EFF">
        <w:rPr>
          <w:rFonts w:cs="Times New Roman"/>
        </w:rPr>
        <w:t xml:space="preserve"> </w:t>
      </w:r>
      <w:r w:rsidR="00E81965">
        <w:rPr>
          <w:rFonts w:cs="Times New Roman"/>
        </w:rPr>
        <w:t xml:space="preserve">budget for the </w:t>
      </w:r>
      <w:r w:rsidRPr="00EA7EFF">
        <w:rPr>
          <w:rFonts w:cs="Times New Roman"/>
        </w:rPr>
        <w:t>current fiscal year</w:t>
      </w:r>
      <w:r w:rsidR="00911F7B">
        <w:rPr>
          <w:rFonts w:cs="Times New Roman"/>
        </w:rPr>
        <w:t xml:space="preserve">, with the exception of </w:t>
      </w:r>
      <w:r w:rsidR="00E81E98">
        <w:rPr>
          <w:rFonts w:cs="Times New Roman"/>
        </w:rPr>
        <w:t>this year’s paving work, which ran over</w:t>
      </w:r>
      <w:r w:rsidR="00651698">
        <w:rPr>
          <w:rFonts w:cs="Times New Roman"/>
        </w:rPr>
        <w:t xml:space="preserve"> </w:t>
      </w:r>
      <w:r w:rsidR="00524B8D">
        <w:rPr>
          <w:rFonts w:cs="Times New Roman"/>
        </w:rPr>
        <w:t xml:space="preserve">(see </w:t>
      </w:r>
      <w:r w:rsidR="00651698">
        <w:rPr>
          <w:rFonts w:cs="Times New Roman"/>
        </w:rPr>
        <w:t>Operations/Roads report below)</w:t>
      </w:r>
      <w:r w:rsidR="00524B8D">
        <w:rPr>
          <w:rFonts w:cs="Times New Roman"/>
        </w:rPr>
        <w:t>.  T</w:t>
      </w:r>
      <w:r w:rsidR="006B5C05">
        <w:rPr>
          <w:rFonts w:cs="Times New Roman"/>
        </w:rPr>
        <w:t>he bill for the three-year cutback has been received and paid.</w:t>
      </w:r>
      <w:r w:rsidR="002C1DF7">
        <w:rPr>
          <w:rFonts w:cs="Times New Roman"/>
        </w:rPr>
        <w:t xml:space="preserve">  The balance sheet shows that Accounts Receivables are down</w:t>
      </w:r>
      <w:r w:rsidR="003470C7">
        <w:rPr>
          <w:rFonts w:cs="Times New Roman"/>
        </w:rPr>
        <w:t xml:space="preserve"> compared to previous years</w:t>
      </w:r>
      <w:r w:rsidR="00444DEE">
        <w:rPr>
          <w:rFonts w:cs="Times New Roman"/>
        </w:rPr>
        <w:t xml:space="preserve">, which means that </w:t>
      </w:r>
      <w:r w:rsidR="004E31C4">
        <w:rPr>
          <w:rFonts w:cs="Times New Roman"/>
        </w:rPr>
        <w:t xml:space="preserve">more </w:t>
      </w:r>
      <w:r w:rsidR="00444DEE">
        <w:rPr>
          <w:rFonts w:cs="Times New Roman"/>
        </w:rPr>
        <w:t xml:space="preserve">property owners are paying </w:t>
      </w:r>
      <w:r w:rsidR="007C45F4">
        <w:rPr>
          <w:rFonts w:cs="Times New Roman"/>
        </w:rPr>
        <w:t>their bills in a timely fashion.</w:t>
      </w:r>
    </w:p>
    <w:p w14:paraId="244878E3" w14:textId="77777777" w:rsidR="00B000BF" w:rsidRDefault="00B000BF" w:rsidP="007F47EC">
      <w:pPr>
        <w:pStyle w:val="NoSpacing"/>
        <w:rPr>
          <w:rFonts w:cs="Times New Roman"/>
          <w:bCs/>
        </w:rPr>
      </w:pPr>
    </w:p>
    <w:p w14:paraId="0AFC33AD" w14:textId="4102F237" w:rsidR="003C03AF" w:rsidRDefault="003C03AF" w:rsidP="003C03AF">
      <w:pPr>
        <w:pStyle w:val="NoSpacing"/>
        <w:rPr>
          <w:rFonts w:cs="Times New Roman"/>
        </w:rPr>
      </w:pPr>
      <w:r w:rsidRPr="00EA7EFF">
        <w:rPr>
          <w:rFonts w:cs="Times New Roman"/>
          <w:b/>
        </w:rPr>
        <w:t xml:space="preserve">Safety Committee:  </w:t>
      </w:r>
      <w:r w:rsidRPr="00EA7EFF">
        <w:rPr>
          <w:rFonts w:cs="Times New Roman"/>
        </w:rPr>
        <w:t xml:space="preserve">Peter Holt </w:t>
      </w:r>
      <w:r>
        <w:rPr>
          <w:rFonts w:cs="Times New Roman"/>
        </w:rPr>
        <w:t>reported that the surveillance cameras are working well to reduce vandalism at the beach</w:t>
      </w:r>
      <w:r w:rsidR="00675925">
        <w:rPr>
          <w:rFonts w:cs="Times New Roman"/>
        </w:rPr>
        <w:t>, and t</w:t>
      </w:r>
      <w:r>
        <w:rPr>
          <w:rFonts w:cs="Times New Roman"/>
        </w:rPr>
        <w:t>he chips are changed monthly</w:t>
      </w:r>
      <w:r w:rsidR="00A76104">
        <w:rPr>
          <w:rFonts w:cs="Times New Roman"/>
        </w:rPr>
        <w:t>.</w:t>
      </w:r>
      <w:r w:rsidR="001558B4">
        <w:rPr>
          <w:rFonts w:cs="Times New Roman"/>
        </w:rPr>
        <w:t xml:space="preserve">  He explained that the Association office</w:t>
      </w:r>
      <w:r w:rsidR="00301E84">
        <w:rPr>
          <w:rFonts w:cs="Times New Roman"/>
        </w:rPr>
        <w:t xml:space="preserve"> is equipped with a whole-house generator and </w:t>
      </w:r>
      <w:r w:rsidR="001558B4">
        <w:rPr>
          <w:rFonts w:cs="Times New Roman"/>
        </w:rPr>
        <w:t>has emergency equipment</w:t>
      </w:r>
      <w:r w:rsidR="008A5B2A">
        <w:rPr>
          <w:rFonts w:cs="Times New Roman"/>
        </w:rPr>
        <w:t xml:space="preserve"> (ham radio, first aid supplies etc.)</w:t>
      </w:r>
      <w:r w:rsidR="001558B4">
        <w:rPr>
          <w:rFonts w:cs="Times New Roman"/>
        </w:rPr>
        <w:t xml:space="preserve"> in place</w:t>
      </w:r>
      <w:r w:rsidR="00675925">
        <w:rPr>
          <w:rFonts w:cs="Times New Roman"/>
        </w:rPr>
        <w:t xml:space="preserve"> </w:t>
      </w:r>
      <w:r w:rsidR="0013046F">
        <w:rPr>
          <w:rFonts w:cs="Times New Roman"/>
        </w:rPr>
        <w:t xml:space="preserve">and </w:t>
      </w:r>
      <w:r w:rsidR="001260C4">
        <w:rPr>
          <w:rFonts w:cs="Times New Roman"/>
        </w:rPr>
        <w:t>can communicate with County emerg</w:t>
      </w:r>
      <w:r w:rsidR="002C320B">
        <w:rPr>
          <w:rFonts w:cs="Times New Roman"/>
        </w:rPr>
        <w:t>ency response services in the event of an emergency</w:t>
      </w:r>
      <w:r w:rsidR="00301E84">
        <w:rPr>
          <w:rFonts w:cs="Times New Roman"/>
        </w:rPr>
        <w:t>.</w:t>
      </w:r>
    </w:p>
    <w:p w14:paraId="29130D96" w14:textId="5AFCF2A8" w:rsidR="00EF0EE0" w:rsidRDefault="00EF0EE0" w:rsidP="003C03AF">
      <w:pPr>
        <w:pStyle w:val="NoSpacing"/>
        <w:rPr>
          <w:rFonts w:cs="Times New Roman"/>
        </w:rPr>
      </w:pPr>
    </w:p>
    <w:p w14:paraId="5ADB8489" w14:textId="38D2504A" w:rsidR="00EF0EE0" w:rsidRPr="00EA7EFF" w:rsidRDefault="00EF0EE0" w:rsidP="00EF0EE0">
      <w:pPr>
        <w:pStyle w:val="NoSpacing"/>
        <w:rPr>
          <w:rFonts w:cs="Times New Roman"/>
        </w:rPr>
      </w:pPr>
      <w:r w:rsidRPr="00EA7EFF">
        <w:rPr>
          <w:rFonts w:cs="Times New Roman"/>
          <w:b/>
        </w:rPr>
        <w:t xml:space="preserve">Environmental Committee:  </w:t>
      </w:r>
      <w:r w:rsidRPr="00EA7EFF">
        <w:rPr>
          <w:rFonts w:cs="Times New Roman"/>
        </w:rPr>
        <w:t xml:space="preserve">Bonnie Blades reported </w:t>
      </w:r>
      <w:r w:rsidR="00886CF5">
        <w:rPr>
          <w:rFonts w:cs="Times New Roman"/>
        </w:rPr>
        <w:t xml:space="preserve">that </w:t>
      </w:r>
      <w:r w:rsidR="0020070C">
        <w:rPr>
          <w:rFonts w:cs="Times New Roman"/>
        </w:rPr>
        <w:t xml:space="preserve">this year’s </w:t>
      </w:r>
      <w:r w:rsidR="003C38E2">
        <w:rPr>
          <w:rFonts w:cs="Times New Roman"/>
        </w:rPr>
        <w:t xml:space="preserve">spraying of </w:t>
      </w:r>
      <w:r w:rsidR="00886CF5">
        <w:rPr>
          <w:rFonts w:cs="Times New Roman"/>
        </w:rPr>
        <w:t>Phragmites has been</w:t>
      </w:r>
      <w:r w:rsidR="00D07A0D">
        <w:rPr>
          <w:rFonts w:cs="Times New Roman"/>
        </w:rPr>
        <w:t xml:space="preserve"> done</w:t>
      </w:r>
      <w:r w:rsidR="006E6C36">
        <w:rPr>
          <w:rFonts w:cs="Times New Roman"/>
        </w:rPr>
        <w:t xml:space="preserve">.  Phragmites is an invasive plant species which the State </w:t>
      </w:r>
      <w:r w:rsidR="00E20A20">
        <w:rPr>
          <w:rFonts w:cs="Times New Roman"/>
        </w:rPr>
        <w:t>is working to eradicate.  T</w:t>
      </w:r>
      <w:r w:rsidR="00D07A0D">
        <w:rPr>
          <w:rFonts w:cs="Times New Roman"/>
        </w:rPr>
        <w:t>he dead canes will be removed in the coming months.</w:t>
      </w:r>
    </w:p>
    <w:p w14:paraId="24B9E7BE" w14:textId="77777777" w:rsidR="003C03AF" w:rsidRDefault="003C03AF" w:rsidP="00663AC8">
      <w:pPr>
        <w:pStyle w:val="NoSpacing"/>
        <w:rPr>
          <w:rFonts w:cs="Times New Roman"/>
          <w:b/>
        </w:rPr>
      </w:pPr>
    </w:p>
    <w:p w14:paraId="37680916" w14:textId="0B863B7A" w:rsidR="005875B7" w:rsidRDefault="004536CE" w:rsidP="00663AC8">
      <w:pPr>
        <w:pStyle w:val="NoSpacing"/>
        <w:rPr>
          <w:rFonts w:cs="Times New Roman"/>
        </w:rPr>
      </w:pPr>
      <w:r>
        <w:rPr>
          <w:rFonts w:cs="Times New Roman"/>
          <w:b/>
        </w:rPr>
        <w:t>Operational/</w:t>
      </w:r>
      <w:r w:rsidR="00AC17DF" w:rsidRPr="00EA7EFF">
        <w:rPr>
          <w:rFonts w:cs="Times New Roman"/>
          <w:b/>
        </w:rPr>
        <w:t xml:space="preserve">Roads Committee:  </w:t>
      </w:r>
      <w:r w:rsidR="00663AC8" w:rsidRPr="00EA7EFF">
        <w:rPr>
          <w:rFonts w:cs="Times New Roman"/>
        </w:rPr>
        <w:t xml:space="preserve">Gary Heal </w:t>
      </w:r>
      <w:r w:rsidR="00B07E9A" w:rsidRPr="00EA7EFF">
        <w:rPr>
          <w:rFonts w:cs="Times New Roman"/>
        </w:rPr>
        <w:t xml:space="preserve">reported </w:t>
      </w:r>
      <w:r w:rsidR="005875B7" w:rsidRPr="00EA7EFF">
        <w:rPr>
          <w:rFonts w:cs="Times New Roman"/>
        </w:rPr>
        <w:t>the following:</w:t>
      </w:r>
    </w:p>
    <w:p w14:paraId="37A46B65" w14:textId="39B8E4BF" w:rsidR="00DC54FF" w:rsidRDefault="00DC54FF" w:rsidP="00663AC8">
      <w:pPr>
        <w:pStyle w:val="NoSpacing"/>
        <w:rPr>
          <w:rFonts w:cs="Times New Roman"/>
        </w:rPr>
      </w:pPr>
    </w:p>
    <w:p w14:paraId="052C522D" w14:textId="6AB7F409" w:rsidR="00DC54FF" w:rsidRDefault="00697068" w:rsidP="00DC54FF">
      <w:pPr>
        <w:pStyle w:val="NoSpacing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 xml:space="preserve">Nearly a mile and a half of </w:t>
      </w:r>
      <w:r w:rsidR="009B7FAA">
        <w:rPr>
          <w:rFonts w:cs="Times New Roman"/>
        </w:rPr>
        <w:t>roads were repaved (portion of Laurel Way</w:t>
      </w:r>
      <w:r w:rsidR="004C41FC">
        <w:rPr>
          <w:rFonts w:cs="Times New Roman"/>
        </w:rPr>
        <w:t xml:space="preserve">, </w:t>
      </w:r>
      <w:r w:rsidR="009B7FAA">
        <w:rPr>
          <w:rFonts w:cs="Times New Roman"/>
        </w:rPr>
        <w:t>Bay View Drive</w:t>
      </w:r>
      <w:r w:rsidR="00D07EA0">
        <w:rPr>
          <w:rFonts w:cs="Times New Roman"/>
        </w:rPr>
        <w:t xml:space="preserve">, </w:t>
      </w:r>
      <w:r w:rsidR="00B05706">
        <w:rPr>
          <w:rFonts w:cs="Times New Roman"/>
        </w:rPr>
        <w:t xml:space="preserve">and </w:t>
      </w:r>
      <w:r w:rsidR="00E72A89">
        <w:rPr>
          <w:rFonts w:cs="Times New Roman"/>
        </w:rPr>
        <w:t>roads that run off of</w:t>
      </w:r>
      <w:r w:rsidR="008E58CF">
        <w:rPr>
          <w:rFonts w:cs="Times New Roman"/>
        </w:rPr>
        <w:t xml:space="preserve"> these two)</w:t>
      </w:r>
      <w:r w:rsidR="00B05706">
        <w:rPr>
          <w:rFonts w:cs="Times New Roman"/>
        </w:rPr>
        <w:t xml:space="preserve"> w</w:t>
      </w:r>
      <w:r w:rsidR="0081368F">
        <w:rPr>
          <w:rFonts w:cs="Times New Roman"/>
        </w:rPr>
        <w:t>ere re</w:t>
      </w:r>
      <w:r w:rsidR="00B05706">
        <w:rPr>
          <w:rFonts w:cs="Times New Roman"/>
        </w:rPr>
        <w:t>paved.</w:t>
      </w:r>
    </w:p>
    <w:p w14:paraId="1929B2E9" w14:textId="68472BB9" w:rsidR="00727BA9" w:rsidRDefault="00B05706" w:rsidP="00727BA9">
      <w:pPr>
        <w:pStyle w:val="NoSpacing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The three-year cutback is finished and took much longer than expected.</w:t>
      </w:r>
      <w:r w:rsidR="00727BA9">
        <w:rPr>
          <w:rFonts w:cs="Times New Roman"/>
        </w:rPr>
        <w:t xml:space="preserve">  There were a few property owners who did not understand the location of the right-of-way (10’ – 15’ from the edge of the asphalt).  Gary and the contractor met with them to explain the reason for the cutback and the need to keep these areas free of vegetation.</w:t>
      </w:r>
    </w:p>
    <w:p w14:paraId="0D65459B" w14:textId="259462AD" w:rsidR="006C51C0" w:rsidRDefault="00805882" w:rsidP="00727BA9">
      <w:pPr>
        <w:pStyle w:val="NoSpacing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Money has been spent in the last several years on storm-water management.  Therefore, there ha</w:t>
      </w:r>
      <w:r w:rsidR="002C2E8A">
        <w:rPr>
          <w:rFonts w:cs="Times New Roman"/>
        </w:rPr>
        <w:t xml:space="preserve">ve been no </w:t>
      </w:r>
      <w:r w:rsidR="000960F5">
        <w:rPr>
          <w:rFonts w:cs="Times New Roman"/>
        </w:rPr>
        <w:t xml:space="preserve">reports of issues with regard to </w:t>
      </w:r>
      <w:r w:rsidR="00CC1428">
        <w:rPr>
          <w:rFonts w:cs="Times New Roman"/>
        </w:rPr>
        <w:t xml:space="preserve">flooding of the </w:t>
      </w:r>
      <w:r w:rsidR="00110CE1">
        <w:rPr>
          <w:rFonts w:cs="Times New Roman"/>
        </w:rPr>
        <w:t>unpaved portions of the rights-of-way.</w:t>
      </w:r>
    </w:p>
    <w:p w14:paraId="489A3D2C" w14:textId="718C6CC7" w:rsidR="00110CE1" w:rsidRPr="00727BA9" w:rsidRDefault="00110CE1" w:rsidP="00727BA9">
      <w:pPr>
        <w:pStyle w:val="NoSpacing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 xml:space="preserve">There are three </w:t>
      </w:r>
      <w:r w:rsidR="006E2F6A">
        <w:rPr>
          <w:rFonts w:cs="Times New Roman"/>
        </w:rPr>
        <w:t>“dry</w:t>
      </w:r>
      <w:r w:rsidR="00857CF1">
        <w:rPr>
          <w:rFonts w:cs="Times New Roman"/>
        </w:rPr>
        <w:t xml:space="preserve"> </w:t>
      </w:r>
      <w:r w:rsidR="006E2F6A">
        <w:rPr>
          <w:rFonts w:cs="Times New Roman"/>
        </w:rPr>
        <w:t>hydrants” in Drum Point, where Solomon’s Fire and Rescue can re-fill their pumper trucks.</w:t>
      </w:r>
      <w:r w:rsidR="00502E97">
        <w:rPr>
          <w:rFonts w:cs="Times New Roman"/>
        </w:rPr>
        <w:t xml:space="preserve">  The </w:t>
      </w:r>
      <w:r w:rsidR="00114BCB">
        <w:rPr>
          <w:rFonts w:cs="Times New Roman"/>
        </w:rPr>
        <w:t xml:space="preserve">proximity </w:t>
      </w:r>
      <w:r w:rsidR="00502E97">
        <w:rPr>
          <w:rFonts w:cs="Times New Roman"/>
        </w:rPr>
        <w:t xml:space="preserve">of a </w:t>
      </w:r>
      <w:r w:rsidR="00857CF1">
        <w:rPr>
          <w:rFonts w:cs="Times New Roman"/>
        </w:rPr>
        <w:t>dry hydrant</w:t>
      </w:r>
      <w:r w:rsidR="00502E97">
        <w:rPr>
          <w:rFonts w:cs="Times New Roman"/>
        </w:rPr>
        <w:t xml:space="preserve"> near your house may </w:t>
      </w:r>
      <w:r w:rsidR="007E6CDE">
        <w:rPr>
          <w:rFonts w:cs="Times New Roman"/>
        </w:rPr>
        <w:t>enable one to receive a discount on fire insurance.</w:t>
      </w:r>
      <w:r w:rsidR="00114BCB">
        <w:rPr>
          <w:rFonts w:cs="Times New Roman"/>
        </w:rPr>
        <w:t xml:space="preserve">  The hydrants are located on Anchor Drive Causeway, Laurel Way Causeway and the </w:t>
      </w:r>
      <w:r w:rsidR="00857CF1">
        <w:rPr>
          <w:rFonts w:cs="Times New Roman"/>
        </w:rPr>
        <w:t>River View Causeway.</w:t>
      </w:r>
    </w:p>
    <w:p w14:paraId="521FED0D" w14:textId="2DD5F67F" w:rsidR="003470C7" w:rsidRDefault="003470C7" w:rsidP="00663AC8">
      <w:pPr>
        <w:pStyle w:val="NoSpacing"/>
        <w:rPr>
          <w:rFonts w:cs="Times New Roman"/>
        </w:rPr>
      </w:pPr>
    </w:p>
    <w:p w14:paraId="73E9D718" w14:textId="582875CE" w:rsidR="00110604" w:rsidRDefault="004536CE" w:rsidP="00110604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Welcoming Committee:  </w:t>
      </w:r>
      <w:r w:rsidR="00110604">
        <w:rPr>
          <w:rFonts w:cs="Times New Roman"/>
        </w:rPr>
        <w:t xml:space="preserve">Rhea explained the reasoning behind and creation of the committee, which was formed not only to welcome newcomers but also </w:t>
      </w:r>
      <w:r w:rsidR="00BA4F2F">
        <w:rPr>
          <w:rFonts w:cs="Times New Roman"/>
        </w:rPr>
        <w:t>to enc</w:t>
      </w:r>
      <w:r w:rsidR="0049352F">
        <w:rPr>
          <w:rFonts w:cs="Times New Roman"/>
        </w:rPr>
        <w:t>ourage them to come into the office</w:t>
      </w:r>
      <w:r w:rsidR="00641AD7">
        <w:rPr>
          <w:rFonts w:cs="Times New Roman"/>
        </w:rPr>
        <w:t xml:space="preserve"> and provide </w:t>
      </w:r>
      <w:r w:rsidR="00110604">
        <w:rPr>
          <w:rFonts w:cs="Times New Roman"/>
        </w:rPr>
        <w:t xml:space="preserve">contact information.  </w:t>
      </w:r>
      <w:r w:rsidR="000900DB">
        <w:rPr>
          <w:rFonts w:cs="Times New Roman"/>
        </w:rPr>
        <w:t xml:space="preserve">Cindy Andre spearheaded the creation of the committee and </w:t>
      </w:r>
      <w:r w:rsidR="001B40A2">
        <w:rPr>
          <w:rFonts w:cs="Times New Roman"/>
        </w:rPr>
        <w:t>speaks with l</w:t>
      </w:r>
      <w:r w:rsidR="00110604">
        <w:rPr>
          <w:rFonts w:cs="Times New Roman"/>
        </w:rPr>
        <w:t xml:space="preserve">ocal businesses </w:t>
      </w:r>
      <w:r w:rsidR="001B40A2">
        <w:rPr>
          <w:rFonts w:cs="Times New Roman"/>
        </w:rPr>
        <w:t xml:space="preserve">who </w:t>
      </w:r>
      <w:r w:rsidR="00110604">
        <w:rPr>
          <w:rFonts w:cs="Times New Roman"/>
        </w:rPr>
        <w:t>donate various items for inclusion in a bucket (donated by Ace Hardware).</w:t>
      </w:r>
      <w:r w:rsidR="00590E70">
        <w:rPr>
          <w:rFonts w:cs="Times New Roman"/>
        </w:rPr>
        <w:t xml:space="preserve">  Brochures </w:t>
      </w:r>
      <w:r w:rsidR="00EE369F">
        <w:rPr>
          <w:rFonts w:cs="Times New Roman"/>
        </w:rPr>
        <w:t>about the area</w:t>
      </w:r>
      <w:r w:rsidR="00BD6F57">
        <w:rPr>
          <w:rFonts w:cs="Times New Roman"/>
        </w:rPr>
        <w:t xml:space="preserve"> are also </w:t>
      </w:r>
      <w:r w:rsidR="0091614E">
        <w:rPr>
          <w:rFonts w:cs="Times New Roman"/>
        </w:rPr>
        <w:t>include</w:t>
      </w:r>
      <w:r w:rsidR="00764DCF">
        <w:rPr>
          <w:rFonts w:cs="Times New Roman"/>
        </w:rPr>
        <w:t>d.</w:t>
      </w:r>
      <w:r w:rsidR="00110604">
        <w:rPr>
          <w:rFonts w:cs="Times New Roman"/>
        </w:rPr>
        <w:t xml:space="preserve">  </w:t>
      </w:r>
      <w:r w:rsidR="00AB07DB">
        <w:rPr>
          <w:rFonts w:cs="Times New Roman"/>
        </w:rPr>
        <w:t xml:space="preserve">Gina, Asha and Ginny </w:t>
      </w:r>
      <w:r w:rsidR="00110604">
        <w:rPr>
          <w:rFonts w:cs="Times New Roman"/>
        </w:rPr>
        <w:t xml:space="preserve">assemble the buckets.  </w:t>
      </w:r>
      <w:r w:rsidR="00DD0829">
        <w:rPr>
          <w:rFonts w:cs="Times New Roman"/>
        </w:rPr>
        <w:t xml:space="preserve">Property </w:t>
      </w:r>
      <w:r w:rsidR="00AC725E">
        <w:rPr>
          <w:rFonts w:cs="Times New Roman"/>
        </w:rPr>
        <w:t>sales</w:t>
      </w:r>
      <w:r w:rsidR="00DD0829">
        <w:rPr>
          <w:rFonts w:cs="Times New Roman"/>
        </w:rPr>
        <w:t xml:space="preserve"> have slowed in the past few weeks so fewer buckets are being distributed</w:t>
      </w:r>
      <w:r w:rsidR="007F698E">
        <w:rPr>
          <w:rFonts w:cs="Times New Roman"/>
        </w:rPr>
        <w:t>.</w:t>
      </w:r>
    </w:p>
    <w:p w14:paraId="3768092E" w14:textId="6CED9DF7" w:rsidR="00311F1A" w:rsidRDefault="00311F1A" w:rsidP="00272017">
      <w:pPr>
        <w:pStyle w:val="NoSpacing"/>
        <w:rPr>
          <w:rFonts w:cs="Times New Roman"/>
        </w:rPr>
      </w:pPr>
    </w:p>
    <w:p w14:paraId="37680931" w14:textId="77777777" w:rsidR="003B61B9" w:rsidRPr="00EA7EFF" w:rsidRDefault="00272017" w:rsidP="00AD1EFC">
      <w:pPr>
        <w:pStyle w:val="NoSpacing"/>
        <w:rPr>
          <w:rFonts w:cs="Times New Roman"/>
        </w:rPr>
      </w:pPr>
      <w:r w:rsidRPr="00EA7EFF">
        <w:rPr>
          <w:rFonts w:cs="Times New Roman"/>
          <w:b/>
        </w:rPr>
        <w:t>Old Business</w:t>
      </w:r>
      <w:r w:rsidR="00E04E96" w:rsidRPr="00EA7EFF">
        <w:rPr>
          <w:rFonts w:cs="Times New Roman"/>
          <w:b/>
        </w:rPr>
        <w:t>:</w:t>
      </w:r>
      <w:r w:rsidR="00E04E96" w:rsidRPr="00EA7EFF">
        <w:rPr>
          <w:rFonts w:cs="Times New Roman"/>
        </w:rPr>
        <w:t xml:space="preserve">  </w:t>
      </w:r>
    </w:p>
    <w:p w14:paraId="37680932" w14:textId="77777777" w:rsidR="00872195" w:rsidRPr="00EA7EFF" w:rsidRDefault="00872195" w:rsidP="00272017">
      <w:pPr>
        <w:pStyle w:val="NoSpacing"/>
        <w:rPr>
          <w:rFonts w:cs="Times New Roman"/>
        </w:rPr>
      </w:pPr>
    </w:p>
    <w:p w14:paraId="37680933" w14:textId="55BB088A" w:rsidR="00330490" w:rsidRDefault="0076552B" w:rsidP="00272017">
      <w:pPr>
        <w:pStyle w:val="NoSpacing"/>
        <w:rPr>
          <w:rFonts w:cs="Times New Roman"/>
          <w:b/>
        </w:rPr>
      </w:pPr>
      <w:r w:rsidRPr="00EA7EFF">
        <w:rPr>
          <w:rFonts w:cs="Times New Roman"/>
          <w:b/>
        </w:rPr>
        <w:t>New Business:</w:t>
      </w:r>
    </w:p>
    <w:p w14:paraId="03436A5B" w14:textId="4C53DED4" w:rsidR="009579A0" w:rsidRDefault="009579A0" w:rsidP="00272017">
      <w:pPr>
        <w:pStyle w:val="NoSpacing"/>
        <w:rPr>
          <w:rFonts w:cs="Times New Roman"/>
          <w:b/>
        </w:rPr>
      </w:pPr>
    </w:p>
    <w:p w14:paraId="48984695" w14:textId="141932C9" w:rsidR="009579A0" w:rsidRDefault="009579A0" w:rsidP="00272017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Presentation of Nominating Committee:</w:t>
      </w:r>
    </w:p>
    <w:p w14:paraId="25BE0E41" w14:textId="0735A72A" w:rsidR="009579A0" w:rsidRDefault="009579A0" w:rsidP="00272017">
      <w:pPr>
        <w:pStyle w:val="NoSpacing"/>
        <w:rPr>
          <w:rFonts w:cs="Times New Roman"/>
          <w:b/>
        </w:rPr>
      </w:pPr>
    </w:p>
    <w:p w14:paraId="305A97AD" w14:textId="7EBECCC4" w:rsidR="009579A0" w:rsidRPr="009579A0" w:rsidRDefault="009579A0" w:rsidP="00272017">
      <w:pPr>
        <w:pStyle w:val="NoSpacing"/>
        <w:rPr>
          <w:rFonts w:cs="Times New Roman"/>
          <w:bCs/>
        </w:rPr>
      </w:pPr>
      <w:r>
        <w:rPr>
          <w:rFonts w:cs="Times New Roman"/>
          <w:bCs/>
        </w:rPr>
        <w:t xml:space="preserve">The following property owners have volunteered to </w:t>
      </w:r>
      <w:r w:rsidR="001803B5">
        <w:rPr>
          <w:rFonts w:cs="Times New Roman"/>
          <w:bCs/>
        </w:rPr>
        <w:t xml:space="preserve">serve on the Nominating Committee:  Peter Holt, Ralph Swartwood and Regis Johnston.  </w:t>
      </w:r>
      <w:r w:rsidR="002C540B">
        <w:rPr>
          <w:rFonts w:cs="Times New Roman"/>
          <w:bCs/>
        </w:rPr>
        <w:t>Board members serve on a three-year basis, with three seats coming open each year.  It is especially important that a quorum be reached at the March meeting so that the slate of candidates can be presented.  If there is no quorum, a special meeting (called per Maryland State law governing quorums) will be hel</w:t>
      </w:r>
      <w:r w:rsidR="00221EBE">
        <w:rPr>
          <w:rFonts w:cs="Times New Roman"/>
          <w:bCs/>
        </w:rPr>
        <w:t>d.</w:t>
      </w:r>
    </w:p>
    <w:p w14:paraId="37680934" w14:textId="77777777" w:rsidR="004072A7" w:rsidRPr="00EA7EFF" w:rsidRDefault="004072A7" w:rsidP="00272017">
      <w:pPr>
        <w:pStyle w:val="NoSpacing"/>
        <w:rPr>
          <w:rFonts w:cs="Times New Roman"/>
          <w:b/>
        </w:rPr>
      </w:pPr>
    </w:p>
    <w:p w14:paraId="37680935" w14:textId="77777777" w:rsidR="00330490" w:rsidRPr="00EA7EFF" w:rsidRDefault="00330490" w:rsidP="00272017">
      <w:pPr>
        <w:pStyle w:val="NoSpacing"/>
        <w:rPr>
          <w:rFonts w:cs="Times New Roman"/>
        </w:rPr>
      </w:pPr>
      <w:r w:rsidRPr="00EA7EFF">
        <w:rPr>
          <w:rFonts w:cs="Times New Roman"/>
          <w:b/>
        </w:rPr>
        <w:t>Old Business:</w:t>
      </w:r>
      <w:r w:rsidR="00996614" w:rsidRPr="00EA7EFF">
        <w:rPr>
          <w:rFonts w:cs="Times New Roman"/>
          <w:b/>
        </w:rPr>
        <w:t xml:space="preserve">  </w:t>
      </w:r>
      <w:r w:rsidR="00996614" w:rsidRPr="00EA7EFF">
        <w:rPr>
          <w:rFonts w:cs="Times New Roman"/>
        </w:rPr>
        <w:t>None scheduled</w:t>
      </w:r>
    </w:p>
    <w:p w14:paraId="37680936" w14:textId="77777777" w:rsidR="00872195" w:rsidRPr="00EA7EFF" w:rsidRDefault="00872195" w:rsidP="00272017">
      <w:pPr>
        <w:pStyle w:val="NoSpacing"/>
        <w:rPr>
          <w:rFonts w:cs="Times New Roman"/>
          <w:b/>
        </w:rPr>
      </w:pPr>
    </w:p>
    <w:p w14:paraId="137E1655" w14:textId="77777777" w:rsidR="00A0601F" w:rsidRDefault="00A0601F">
      <w:pPr>
        <w:rPr>
          <w:rFonts w:eastAsiaTheme="minorHAnsi"/>
          <w:b/>
          <w:sz w:val="22"/>
          <w:szCs w:val="22"/>
        </w:rPr>
      </w:pPr>
      <w:r>
        <w:rPr>
          <w:b/>
        </w:rPr>
        <w:br w:type="page"/>
      </w:r>
    </w:p>
    <w:p w14:paraId="37680938" w14:textId="4447D9DF" w:rsidR="00872195" w:rsidRDefault="00872195" w:rsidP="00872195">
      <w:pPr>
        <w:pStyle w:val="NoSpacing"/>
        <w:rPr>
          <w:rFonts w:cs="Times New Roman"/>
          <w:b/>
        </w:rPr>
      </w:pPr>
      <w:r w:rsidRPr="00EA7EFF">
        <w:rPr>
          <w:rFonts w:cs="Times New Roman"/>
          <w:b/>
        </w:rPr>
        <w:lastRenderedPageBreak/>
        <w:t>Public Comment</w:t>
      </w:r>
      <w:r w:rsidR="005A4127">
        <w:rPr>
          <w:rFonts w:cs="Times New Roman"/>
          <w:b/>
        </w:rPr>
        <w:t xml:space="preserve"> and Response</w:t>
      </w:r>
      <w:r w:rsidRPr="00EA7EFF">
        <w:rPr>
          <w:rFonts w:cs="Times New Roman"/>
          <w:b/>
        </w:rPr>
        <w:t>:</w:t>
      </w:r>
    </w:p>
    <w:p w14:paraId="7138F20E" w14:textId="30AAF26E" w:rsidR="00B000BF" w:rsidRDefault="00B000BF" w:rsidP="00872195">
      <w:pPr>
        <w:pStyle w:val="NoSpacing"/>
        <w:rPr>
          <w:rFonts w:cs="Times New Roman"/>
          <w:b/>
        </w:rPr>
      </w:pPr>
    </w:p>
    <w:p w14:paraId="29233CCE" w14:textId="12472222" w:rsidR="00B000BF" w:rsidRPr="00A0601F" w:rsidRDefault="00B000BF" w:rsidP="00A0601F">
      <w:pPr>
        <w:pStyle w:val="NoSpacing"/>
        <w:numPr>
          <w:ilvl w:val="0"/>
          <w:numId w:val="35"/>
        </w:numPr>
        <w:rPr>
          <w:rFonts w:cs="Times New Roman"/>
        </w:rPr>
      </w:pPr>
      <w:r w:rsidRPr="00A0601F">
        <w:rPr>
          <w:rFonts w:cs="Times New Roman"/>
        </w:rPr>
        <w:t xml:space="preserve">Mr. </w:t>
      </w:r>
      <w:r w:rsidR="00482F38" w:rsidRPr="00A0601F">
        <w:rPr>
          <w:rFonts w:cs="Times New Roman"/>
        </w:rPr>
        <w:t>Zhadovich</w:t>
      </w:r>
      <w:r w:rsidRPr="00A0601F">
        <w:rPr>
          <w:rFonts w:cs="Times New Roman"/>
        </w:rPr>
        <w:t xml:space="preserve"> commented on the condition at the community beach and </w:t>
      </w:r>
      <w:r w:rsidR="00482F38" w:rsidRPr="00A0601F">
        <w:rPr>
          <w:rFonts w:cs="Times New Roman"/>
        </w:rPr>
        <w:t>acknowledged</w:t>
      </w:r>
      <w:r w:rsidRPr="00A0601F">
        <w:rPr>
          <w:rFonts w:cs="Times New Roman"/>
        </w:rPr>
        <w:t xml:space="preserve"> the efforts being put forth by the Board to address the erosion but asked i</w:t>
      </w:r>
      <w:r w:rsidR="00F97DD4" w:rsidRPr="00A0601F">
        <w:rPr>
          <w:rFonts w:cs="Times New Roman"/>
        </w:rPr>
        <w:t>f</w:t>
      </w:r>
      <w:r w:rsidRPr="00A0601F">
        <w:rPr>
          <w:rFonts w:cs="Times New Roman"/>
        </w:rPr>
        <w:t xml:space="preserve"> perhaps the community might come together to </w:t>
      </w:r>
      <w:r w:rsidR="0031668F" w:rsidRPr="00A0601F">
        <w:rPr>
          <w:rFonts w:cs="Times New Roman"/>
        </w:rPr>
        <w:t>remove overgrowth</w:t>
      </w:r>
      <w:r w:rsidR="00F97DD4" w:rsidRPr="00A0601F">
        <w:rPr>
          <w:rFonts w:cs="Times New Roman"/>
        </w:rPr>
        <w:t xml:space="preserve"> [He and Mike Snapp visited the beach after the meeting to </w:t>
      </w:r>
      <w:r w:rsidR="00893893" w:rsidRPr="00A0601F">
        <w:rPr>
          <w:rFonts w:cs="Times New Roman"/>
        </w:rPr>
        <w:t>determine what might be done</w:t>
      </w:r>
      <w:r w:rsidR="00305A91" w:rsidRPr="00A0601F">
        <w:rPr>
          <w:rFonts w:cs="Times New Roman"/>
        </w:rPr>
        <w:t>].</w:t>
      </w:r>
    </w:p>
    <w:p w14:paraId="39E88621" w14:textId="286E6C44" w:rsidR="00857CF1" w:rsidRPr="00A0601F" w:rsidRDefault="00857CF1" w:rsidP="00A0601F">
      <w:pPr>
        <w:pStyle w:val="NoSpacing"/>
        <w:numPr>
          <w:ilvl w:val="0"/>
          <w:numId w:val="35"/>
        </w:numPr>
        <w:rPr>
          <w:rFonts w:cs="Times New Roman"/>
        </w:rPr>
      </w:pPr>
    </w:p>
    <w:p w14:paraId="2F3C4319" w14:textId="536DB5A6" w:rsidR="00857CF1" w:rsidRPr="00A0601F" w:rsidRDefault="00857CF1" w:rsidP="00A0601F">
      <w:pPr>
        <w:pStyle w:val="NoSpacing"/>
        <w:numPr>
          <w:ilvl w:val="0"/>
          <w:numId w:val="35"/>
        </w:numPr>
        <w:rPr>
          <w:rFonts w:cs="Times New Roman"/>
        </w:rPr>
      </w:pPr>
      <w:r w:rsidRPr="00A0601F">
        <w:rPr>
          <w:rFonts w:cs="Times New Roman"/>
        </w:rPr>
        <w:t>Ms. Fehn asked about the lot located across from her house</w:t>
      </w:r>
      <w:r w:rsidR="00274737" w:rsidRPr="00A0601F">
        <w:rPr>
          <w:rFonts w:cs="Times New Roman"/>
        </w:rPr>
        <w:t xml:space="preserve">.  This lot is vacant and used as a turn-around by school buses and other vehicles.  They often knock </w:t>
      </w:r>
      <w:r w:rsidR="00B74928" w:rsidRPr="00A0601F">
        <w:rPr>
          <w:rFonts w:cs="Times New Roman"/>
        </w:rPr>
        <w:t>posts over in her yard.  Unfortunately, there is nothing that the Association can do to prevent this from happening.</w:t>
      </w:r>
    </w:p>
    <w:p w14:paraId="32DE7381" w14:textId="1B01D94F" w:rsidR="00B25687" w:rsidRPr="00A0601F" w:rsidRDefault="00B25687" w:rsidP="00A0601F">
      <w:pPr>
        <w:pStyle w:val="NoSpacing"/>
        <w:numPr>
          <w:ilvl w:val="0"/>
          <w:numId w:val="35"/>
        </w:numPr>
        <w:rPr>
          <w:rFonts w:cs="Times New Roman"/>
        </w:rPr>
      </w:pPr>
    </w:p>
    <w:p w14:paraId="30FA5D14" w14:textId="06C410AE" w:rsidR="00B25687" w:rsidRPr="00A0601F" w:rsidRDefault="00B25687" w:rsidP="00A0601F">
      <w:pPr>
        <w:pStyle w:val="NoSpacing"/>
        <w:numPr>
          <w:ilvl w:val="0"/>
          <w:numId w:val="35"/>
        </w:numPr>
        <w:rPr>
          <w:rFonts w:cs="Times New Roman"/>
        </w:rPr>
      </w:pPr>
      <w:r w:rsidRPr="00A0601F">
        <w:rPr>
          <w:rFonts w:cs="Times New Roman"/>
        </w:rPr>
        <w:t>Ms. Fehn informed the group that there is a strand of kudzu at the curve on Overlook Drive.  She pointed this out to Karl Bowen (</w:t>
      </w:r>
      <w:r w:rsidR="00213509" w:rsidRPr="00A0601F">
        <w:rPr>
          <w:rFonts w:cs="Times New Roman"/>
        </w:rPr>
        <w:t xml:space="preserve">tree removal contractor for the Association), and he removed most of it, however </w:t>
      </w:r>
      <w:r w:rsidR="00E72D00" w:rsidRPr="00A0601F">
        <w:rPr>
          <w:rFonts w:cs="Times New Roman"/>
        </w:rPr>
        <w:t>one strand was missed</w:t>
      </w:r>
      <w:r w:rsidR="00213509" w:rsidRPr="00A0601F">
        <w:rPr>
          <w:rFonts w:cs="Times New Roman"/>
        </w:rPr>
        <w:t>.  Kudzu is invasive</w:t>
      </w:r>
      <w:r w:rsidR="0024484D" w:rsidRPr="00A0601F">
        <w:rPr>
          <w:rFonts w:cs="Times New Roman"/>
        </w:rPr>
        <w:t>, grows rapidly and can choke out other vegetation if not removed.</w:t>
      </w:r>
    </w:p>
    <w:p w14:paraId="642AADF3" w14:textId="77777777" w:rsidR="00A0601F" w:rsidRDefault="00A0601F" w:rsidP="00A0601F">
      <w:pPr>
        <w:pStyle w:val="NoSpacing"/>
        <w:ind w:left="720"/>
        <w:rPr>
          <w:rFonts w:cs="Times New Roman"/>
        </w:rPr>
      </w:pPr>
    </w:p>
    <w:p w14:paraId="37680940" w14:textId="3B70744E" w:rsidR="00B73A77" w:rsidRPr="00A0601F" w:rsidRDefault="003D333C" w:rsidP="00A0601F">
      <w:pPr>
        <w:pStyle w:val="NoSpacing"/>
        <w:rPr>
          <w:rFonts w:cs="Times New Roman"/>
        </w:rPr>
      </w:pPr>
      <w:r w:rsidRPr="00A0601F">
        <w:rPr>
          <w:rFonts w:cs="Times New Roman"/>
        </w:rPr>
        <w:t xml:space="preserve">With no further business to discuss, the </w:t>
      </w:r>
      <w:r w:rsidR="00B73A77" w:rsidRPr="00A0601F">
        <w:rPr>
          <w:rFonts w:cs="Times New Roman"/>
        </w:rPr>
        <w:t xml:space="preserve">meeting adjourned at </w:t>
      </w:r>
      <w:r w:rsidR="00A351D3" w:rsidRPr="00A0601F">
        <w:rPr>
          <w:rFonts w:cs="Times New Roman"/>
        </w:rPr>
        <w:t>10:50 a.m</w:t>
      </w:r>
      <w:r w:rsidR="00B73A77" w:rsidRPr="00A0601F">
        <w:rPr>
          <w:rFonts w:cs="Times New Roman"/>
        </w:rPr>
        <w:t xml:space="preserve">.  The date of the </w:t>
      </w:r>
      <w:r w:rsidR="00A351D3" w:rsidRPr="00A0601F">
        <w:rPr>
          <w:rFonts w:cs="Times New Roman"/>
        </w:rPr>
        <w:t xml:space="preserve">March </w:t>
      </w:r>
      <w:r w:rsidR="00B73A77" w:rsidRPr="00A0601F">
        <w:rPr>
          <w:rFonts w:cs="Times New Roman"/>
        </w:rPr>
        <w:t>General Membership meeting will be announced and published on the website.</w:t>
      </w:r>
    </w:p>
    <w:p w14:paraId="37680941" w14:textId="77777777" w:rsidR="00B73A77" w:rsidRPr="00EA7EFF" w:rsidRDefault="00B73A77" w:rsidP="00A0601F">
      <w:pPr>
        <w:pStyle w:val="NoSpacing"/>
        <w:ind w:left="720"/>
        <w:rPr>
          <w:rFonts w:cs="Times New Roman"/>
        </w:rPr>
      </w:pPr>
    </w:p>
    <w:sectPr w:rsidR="00B73A77" w:rsidRPr="00EA7EFF" w:rsidSect="00926EF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" w:right="1800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E265" w14:textId="77777777" w:rsidR="003237C0" w:rsidRDefault="003237C0">
      <w:r>
        <w:separator/>
      </w:r>
    </w:p>
  </w:endnote>
  <w:endnote w:type="continuationSeparator" w:id="0">
    <w:p w14:paraId="3C9111FC" w14:textId="77777777" w:rsidR="003237C0" w:rsidRDefault="0032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094F" w14:textId="77777777"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80950" w14:textId="77777777"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0951" w14:textId="77777777"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A7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80952" w14:textId="77777777"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DC6D" w14:textId="77777777" w:rsidR="003237C0" w:rsidRDefault="003237C0">
      <w:r>
        <w:separator/>
      </w:r>
    </w:p>
  </w:footnote>
  <w:footnote w:type="continuationSeparator" w:id="0">
    <w:p w14:paraId="3E60D038" w14:textId="77777777" w:rsidR="003237C0" w:rsidRDefault="0032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0946" w14:textId="77777777"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80947" w14:textId="77777777"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0948" w14:textId="77777777"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14:paraId="37680949" w14:textId="77777777"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14:paraId="3768094A" w14:textId="77777777"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14:paraId="3768094B" w14:textId="77777777"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14:paraId="3768094D" w14:textId="3142EE01" w:rsidR="004C26DB" w:rsidRDefault="00CB6C86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cember 7, 2019</w:t>
    </w:r>
  </w:p>
  <w:p w14:paraId="3768094E" w14:textId="7B77C13A" w:rsidR="002E575F" w:rsidRDefault="00134C28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8EC"/>
    <w:multiLevelType w:val="hybridMultilevel"/>
    <w:tmpl w:val="736A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D00"/>
    <w:multiLevelType w:val="hybridMultilevel"/>
    <w:tmpl w:val="194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24F"/>
    <w:multiLevelType w:val="hybridMultilevel"/>
    <w:tmpl w:val="3B04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D3A"/>
    <w:multiLevelType w:val="hybridMultilevel"/>
    <w:tmpl w:val="6D24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3E1"/>
    <w:multiLevelType w:val="hybridMultilevel"/>
    <w:tmpl w:val="EBA2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08C2"/>
    <w:multiLevelType w:val="hybridMultilevel"/>
    <w:tmpl w:val="7B4C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9C322E"/>
    <w:multiLevelType w:val="hybridMultilevel"/>
    <w:tmpl w:val="83F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490D"/>
    <w:multiLevelType w:val="hybridMultilevel"/>
    <w:tmpl w:val="89B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5F8"/>
    <w:multiLevelType w:val="hybridMultilevel"/>
    <w:tmpl w:val="305CB942"/>
    <w:lvl w:ilvl="0" w:tplc="AC026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678B"/>
    <w:multiLevelType w:val="hybridMultilevel"/>
    <w:tmpl w:val="073CC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32AE"/>
    <w:multiLevelType w:val="hybridMultilevel"/>
    <w:tmpl w:val="385A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5CB3"/>
    <w:multiLevelType w:val="hybridMultilevel"/>
    <w:tmpl w:val="25F0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3E81"/>
    <w:multiLevelType w:val="hybridMultilevel"/>
    <w:tmpl w:val="12CC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16B8"/>
    <w:multiLevelType w:val="hybridMultilevel"/>
    <w:tmpl w:val="8762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A0AE1"/>
    <w:multiLevelType w:val="hybridMultilevel"/>
    <w:tmpl w:val="081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D5671FC"/>
    <w:multiLevelType w:val="hybridMultilevel"/>
    <w:tmpl w:val="385A1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36C1"/>
    <w:multiLevelType w:val="hybridMultilevel"/>
    <w:tmpl w:val="9394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92CC3"/>
    <w:multiLevelType w:val="hybridMultilevel"/>
    <w:tmpl w:val="AF88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4C9F"/>
    <w:multiLevelType w:val="hybridMultilevel"/>
    <w:tmpl w:val="628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713A6"/>
    <w:multiLevelType w:val="hybridMultilevel"/>
    <w:tmpl w:val="D60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16E10"/>
    <w:multiLevelType w:val="hybridMultilevel"/>
    <w:tmpl w:val="59F69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065F0"/>
    <w:multiLevelType w:val="hybridMultilevel"/>
    <w:tmpl w:val="E09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F2524"/>
    <w:multiLevelType w:val="hybridMultilevel"/>
    <w:tmpl w:val="12489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951A3"/>
    <w:multiLevelType w:val="hybridMultilevel"/>
    <w:tmpl w:val="6504AC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B469E0"/>
    <w:multiLevelType w:val="hybridMultilevel"/>
    <w:tmpl w:val="A524C15A"/>
    <w:lvl w:ilvl="0" w:tplc="BA804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1"/>
  </w:num>
  <w:num w:numId="4">
    <w:abstractNumId w:val="21"/>
  </w:num>
  <w:num w:numId="5">
    <w:abstractNumId w:val="12"/>
  </w:num>
  <w:num w:numId="6">
    <w:abstractNumId w:val="17"/>
  </w:num>
  <w:num w:numId="7">
    <w:abstractNumId w:val="19"/>
  </w:num>
  <w:num w:numId="8">
    <w:abstractNumId w:val="6"/>
  </w:num>
  <w:num w:numId="9">
    <w:abstractNumId w:val="26"/>
  </w:num>
  <w:num w:numId="10">
    <w:abstractNumId w:val="22"/>
  </w:num>
  <w:num w:numId="11">
    <w:abstractNumId w:val="33"/>
  </w:num>
  <w:num w:numId="12">
    <w:abstractNumId w:val="15"/>
  </w:num>
  <w:num w:numId="13">
    <w:abstractNumId w:val="14"/>
  </w:num>
  <w:num w:numId="14">
    <w:abstractNumId w:val="9"/>
  </w:num>
  <w:num w:numId="15">
    <w:abstractNumId w:val="29"/>
  </w:num>
  <w:num w:numId="16">
    <w:abstractNumId w:val="2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32"/>
  </w:num>
  <w:num w:numId="22">
    <w:abstractNumId w:val="28"/>
  </w:num>
  <w:num w:numId="23">
    <w:abstractNumId w:val="7"/>
  </w:num>
  <w:num w:numId="24">
    <w:abstractNumId w:val="30"/>
  </w:num>
  <w:num w:numId="25">
    <w:abstractNumId w:val="5"/>
  </w:num>
  <w:num w:numId="26">
    <w:abstractNumId w:val="0"/>
  </w:num>
  <w:num w:numId="27">
    <w:abstractNumId w:val="4"/>
  </w:num>
  <w:num w:numId="28">
    <w:abstractNumId w:val="23"/>
  </w:num>
  <w:num w:numId="29">
    <w:abstractNumId w:val="3"/>
  </w:num>
  <w:num w:numId="30">
    <w:abstractNumId w:val="20"/>
  </w:num>
  <w:num w:numId="31">
    <w:abstractNumId w:val="16"/>
  </w:num>
  <w:num w:numId="32">
    <w:abstractNumId w:val="13"/>
  </w:num>
  <w:num w:numId="33">
    <w:abstractNumId w:val="2"/>
  </w:num>
  <w:num w:numId="34">
    <w:abstractNumId w:val="27"/>
  </w:num>
  <w:num w:numId="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15AAD"/>
    <w:rsid w:val="0001603A"/>
    <w:rsid w:val="0001637E"/>
    <w:rsid w:val="00016D57"/>
    <w:rsid w:val="00020C76"/>
    <w:rsid w:val="000236C2"/>
    <w:rsid w:val="00023B76"/>
    <w:rsid w:val="000241B0"/>
    <w:rsid w:val="000244C3"/>
    <w:rsid w:val="0002482E"/>
    <w:rsid w:val="00024EC0"/>
    <w:rsid w:val="00025AED"/>
    <w:rsid w:val="00025BBB"/>
    <w:rsid w:val="00030F6D"/>
    <w:rsid w:val="00033D07"/>
    <w:rsid w:val="00035877"/>
    <w:rsid w:val="000402BF"/>
    <w:rsid w:val="000404D7"/>
    <w:rsid w:val="000404F4"/>
    <w:rsid w:val="00041001"/>
    <w:rsid w:val="0004144B"/>
    <w:rsid w:val="00041540"/>
    <w:rsid w:val="0004170E"/>
    <w:rsid w:val="00041B92"/>
    <w:rsid w:val="00044E2B"/>
    <w:rsid w:val="0004529A"/>
    <w:rsid w:val="000464EC"/>
    <w:rsid w:val="000465A6"/>
    <w:rsid w:val="00047269"/>
    <w:rsid w:val="000474A5"/>
    <w:rsid w:val="00051919"/>
    <w:rsid w:val="00052716"/>
    <w:rsid w:val="000560BD"/>
    <w:rsid w:val="00062BA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429"/>
    <w:rsid w:val="00071956"/>
    <w:rsid w:val="000724D2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2EA0"/>
    <w:rsid w:val="00084503"/>
    <w:rsid w:val="00084E5D"/>
    <w:rsid w:val="00085A53"/>
    <w:rsid w:val="00085B6C"/>
    <w:rsid w:val="000868F8"/>
    <w:rsid w:val="00087CA3"/>
    <w:rsid w:val="000900DB"/>
    <w:rsid w:val="0009117D"/>
    <w:rsid w:val="00092967"/>
    <w:rsid w:val="000960F5"/>
    <w:rsid w:val="000971E6"/>
    <w:rsid w:val="00097DC1"/>
    <w:rsid w:val="000A0208"/>
    <w:rsid w:val="000A08DC"/>
    <w:rsid w:val="000A17D4"/>
    <w:rsid w:val="000A4B71"/>
    <w:rsid w:val="000A50D1"/>
    <w:rsid w:val="000A5C08"/>
    <w:rsid w:val="000A5F3C"/>
    <w:rsid w:val="000A6F86"/>
    <w:rsid w:val="000A7B37"/>
    <w:rsid w:val="000B12BD"/>
    <w:rsid w:val="000B1604"/>
    <w:rsid w:val="000B34EE"/>
    <w:rsid w:val="000B36BD"/>
    <w:rsid w:val="000B494C"/>
    <w:rsid w:val="000B5209"/>
    <w:rsid w:val="000B6F9B"/>
    <w:rsid w:val="000B727A"/>
    <w:rsid w:val="000B7584"/>
    <w:rsid w:val="000C0241"/>
    <w:rsid w:val="000C0A86"/>
    <w:rsid w:val="000C0D75"/>
    <w:rsid w:val="000C0E03"/>
    <w:rsid w:val="000C1378"/>
    <w:rsid w:val="000C40A6"/>
    <w:rsid w:val="000C60E9"/>
    <w:rsid w:val="000C63B4"/>
    <w:rsid w:val="000D0171"/>
    <w:rsid w:val="000D4E91"/>
    <w:rsid w:val="000D63C1"/>
    <w:rsid w:val="000D65C3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C76"/>
    <w:rsid w:val="000F6EBF"/>
    <w:rsid w:val="000F7077"/>
    <w:rsid w:val="000F70F5"/>
    <w:rsid w:val="000F7D57"/>
    <w:rsid w:val="00100F90"/>
    <w:rsid w:val="001013DB"/>
    <w:rsid w:val="001034B4"/>
    <w:rsid w:val="001037FA"/>
    <w:rsid w:val="00105FED"/>
    <w:rsid w:val="001067A6"/>
    <w:rsid w:val="001069F0"/>
    <w:rsid w:val="001078D2"/>
    <w:rsid w:val="001104E8"/>
    <w:rsid w:val="00110604"/>
    <w:rsid w:val="00110CE1"/>
    <w:rsid w:val="00112036"/>
    <w:rsid w:val="00113AF2"/>
    <w:rsid w:val="00114029"/>
    <w:rsid w:val="00114054"/>
    <w:rsid w:val="00114BCB"/>
    <w:rsid w:val="0011603D"/>
    <w:rsid w:val="001163EE"/>
    <w:rsid w:val="00117C5A"/>
    <w:rsid w:val="0012006C"/>
    <w:rsid w:val="00122422"/>
    <w:rsid w:val="00122508"/>
    <w:rsid w:val="001260C4"/>
    <w:rsid w:val="00126FBE"/>
    <w:rsid w:val="0013032E"/>
    <w:rsid w:val="0013046F"/>
    <w:rsid w:val="001325BE"/>
    <w:rsid w:val="00133F29"/>
    <w:rsid w:val="00134C28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58B4"/>
    <w:rsid w:val="0015609A"/>
    <w:rsid w:val="00163C39"/>
    <w:rsid w:val="0016551A"/>
    <w:rsid w:val="00165778"/>
    <w:rsid w:val="001659A4"/>
    <w:rsid w:val="00166437"/>
    <w:rsid w:val="001671B0"/>
    <w:rsid w:val="0016763B"/>
    <w:rsid w:val="001723D8"/>
    <w:rsid w:val="001733CE"/>
    <w:rsid w:val="00174787"/>
    <w:rsid w:val="00177F04"/>
    <w:rsid w:val="00180091"/>
    <w:rsid w:val="001803B5"/>
    <w:rsid w:val="00180609"/>
    <w:rsid w:val="001830D5"/>
    <w:rsid w:val="001845E4"/>
    <w:rsid w:val="001847B7"/>
    <w:rsid w:val="00186D8C"/>
    <w:rsid w:val="00186EF5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A7B38"/>
    <w:rsid w:val="001B40A2"/>
    <w:rsid w:val="001B501A"/>
    <w:rsid w:val="001B66C5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100"/>
    <w:rsid w:val="001E156C"/>
    <w:rsid w:val="001E2BD1"/>
    <w:rsid w:val="001E53FA"/>
    <w:rsid w:val="001E774A"/>
    <w:rsid w:val="001E7B18"/>
    <w:rsid w:val="001F039D"/>
    <w:rsid w:val="001F0B75"/>
    <w:rsid w:val="001F161C"/>
    <w:rsid w:val="001F1634"/>
    <w:rsid w:val="001F2CA1"/>
    <w:rsid w:val="001F3803"/>
    <w:rsid w:val="001F3ACF"/>
    <w:rsid w:val="001F3D6B"/>
    <w:rsid w:val="001F526F"/>
    <w:rsid w:val="001F6CBC"/>
    <w:rsid w:val="001F7DED"/>
    <w:rsid w:val="00200328"/>
    <w:rsid w:val="0020070C"/>
    <w:rsid w:val="00200EDB"/>
    <w:rsid w:val="00203094"/>
    <w:rsid w:val="002031ED"/>
    <w:rsid w:val="00204D55"/>
    <w:rsid w:val="00204FEE"/>
    <w:rsid w:val="0020678C"/>
    <w:rsid w:val="00210166"/>
    <w:rsid w:val="00210F44"/>
    <w:rsid w:val="00213509"/>
    <w:rsid w:val="002137FE"/>
    <w:rsid w:val="002147F0"/>
    <w:rsid w:val="00215B8B"/>
    <w:rsid w:val="00216035"/>
    <w:rsid w:val="0021640E"/>
    <w:rsid w:val="002172E1"/>
    <w:rsid w:val="00217944"/>
    <w:rsid w:val="002214ED"/>
    <w:rsid w:val="00221EBE"/>
    <w:rsid w:val="00224C76"/>
    <w:rsid w:val="00225B29"/>
    <w:rsid w:val="00227004"/>
    <w:rsid w:val="00227752"/>
    <w:rsid w:val="00230994"/>
    <w:rsid w:val="00233DCE"/>
    <w:rsid w:val="00234245"/>
    <w:rsid w:val="00236989"/>
    <w:rsid w:val="002377C8"/>
    <w:rsid w:val="00237E44"/>
    <w:rsid w:val="002438A8"/>
    <w:rsid w:val="0024484D"/>
    <w:rsid w:val="00245368"/>
    <w:rsid w:val="002470F6"/>
    <w:rsid w:val="002472AA"/>
    <w:rsid w:val="00247F70"/>
    <w:rsid w:val="00251AD5"/>
    <w:rsid w:val="002542BD"/>
    <w:rsid w:val="00255486"/>
    <w:rsid w:val="00256A47"/>
    <w:rsid w:val="00256D6E"/>
    <w:rsid w:val="00256DB8"/>
    <w:rsid w:val="00257F80"/>
    <w:rsid w:val="002600BB"/>
    <w:rsid w:val="00261190"/>
    <w:rsid w:val="00261A59"/>
    <w:rsid w:val="00262215"/>
    <w:rsid w:val="002666C1"/>
    <w:rsid w:val="00266C39"/>
    <w:rsid w:val="00266CC3"/>
    <w:rsid w:val="00270B99"/>
    <w:rsid w:val="00271995"/>
    <w:rsid w:val="00272017"/>
    <w:rsid w:val="002732F5"/>
    <w:rsid w:val="00273A77"/>
    <w:rsid w:val="0027473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CFC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4030"/>
    <w:rsid w:val="002B55F6"/>
    <w:rsid w:val="002B773A"/>
    <w:rsid w:val="002C0FEF"/>
    <w:rsid w:val="002C1327"/>
    <w:rsid w:val="002C1DF7"/>
    <w:rsid w:val="002C2740"/>
    <w:rsid w:val="002C2E8A"/>
    <w:rsid w:val="002C320B"/>
    <w:rsid w:val="002C5218"/>
    <w:rsid w:val="002C522A"/>
    <w:rsid w:val="002C540B"/>
    <w:rsid w:val="002C5D9F"/>
    <w:rsid w:val="002C671B"/>
    <w:rsid w:val="002C68EF"/>
    <w:rsid w:val="002D3A19"/>
    <w:rsid w:val="002D4393"/>
    <w:rsid w:val="002D4EC7"/>
    <w:rsid w:val="002D5AA4"/>
    <w:rsid w:val="002E00BE"/>
    <w:rsid w:val="002E0A07"/>
    <w:rsid w:val="002E20EB"/>
    <w:rsid w:val="002E2A98"/>
    <w:rsid w:val="002E52E6"/>
    <w:rsid w:val="002E575F"/>
    <w:rsid w:val="002E7677"/>
    <w:rsid w:val="002F16E2"/>
    <w:rsid w:val="002F1862"/>
    <w:rsid w:val="002F2287"/>
    <w:rsid w:val="002F57C0"/>
    <w:rsid w:val="002F5EB0"/>
    <w:rsid w:val="002F6F37"/>
    <w:rsid w:val="003011C2"/>
    <w:rsid w:val="00301E84"/>
    <w:rsid w:val="003022B1"/>
    <w:rsid w:val="0030248F"/>
    <w:rsid w:val="00303F5C"/>
    <w:rsid w:val="003054DD"/>
    <w:rsid w:val="00305521"/>
    <w:rsid w:val="003059AF"/>
    <w:rsid w:val="00305A91"/>
    <w:rsid w:val="00306591"/>
    <w:rsid w:val="00307761"/>
    <w:rsid w:val="003113D6"/>
    <w:rsid w:val="00311AF1"/>
    <w:rsid w:val="00311F1A"/>
    <w:rsid w:val="0031338A"/>
    <w:rsid w:val="00313EE9"/>
    <w:rsid w:val="0031668F"/>
    <w:rsid w:val="003237C0"/>
    <w:rsid w:val="00325AEF"/>
    <w:rsid w:val="00325EB3"/>
    <w:rsid w:val="00325F89"/>
    <w:rsid w:val="00326ECC"/>
    <w:rsid w:val="00327611"/>
    <w:rsid w:val="00330490"/>
    <w:rsid w:val="0033486D"/>
    <w:rsid w:val="00335866"/>
    <w:rsid w:val="003361AA"/>
    <w:rsid w:val="0034236F"/>
    <w:rsid w:val="00342F13"/>
    <w:rsid w:val="00343E59"/>
    <w:rsid w:val="00344793"/>
    <w:rsid w:val="003470C7"/>
    <w:rsid w:val="003508A4"/>
    <w:rsid w:val="00352647"/>
    <w:rsid w:val="00356482"/>
    <w:rsid w:val="003578C0"/>
    <w:rsid w:val="00357B3F"/>
    <w:rsid w:val="00364C3D"/>
    <w:rsid w:val="00367FE9"/>
    <w:rsid w:val="00371022"/>
    <w:rsid w:val="003743C0"/>
    <w:rsid w:val="00375B11"/>
    <w:rsid w:val="00376434"/>
    <w:rsid w:val="00380249"/>
    <w:rsid w:val="003812C8"/>
    <w:rsid w:val="00383246"/>
    <w:rsid w:val="00383951"/>
    <w:rsid w:val="00384531"/>
    <w:rsid w:val="00384E91"/>
    <w:rsid w:val="003865C1"/>
    <w:rsid w:val="00386E62"/>
    <w:rsid w:val="00390F85"/>
    <w:rsid w:val="0039199A"/>
    <w:rsid w:val="00395D47"/>
    <w:rsid w:val="0039642F"/>
    <w:rsid w:val="0039666C"/>
    <w:rsid w:val="003A0053"/>
    <w:rsid w:val="003A2B01"/>
    <w:rsid w:val="003A5E0D"/>
    <w:rsid w:val="003A622D"/>
    <w:rsid w:val="003A6F2C"/>
    <w:rsid w:val="003A74EC"/>
    <w:rsid w:val="003A76D4"/>
    <w:rsid w:val="003B22EE"/>
    <w:rsid w:val="003B2D42"/>
    <w:rsid w:val="003B2FE0"/>
    <w:rsid w:val="003B3292"/>
    <w:rsid w:val="003B3AF1"/>
    <w:rsid w:val="003B3BD1"/>
    <w:rsid w:val="003B4FE0"/>
    <w:rsid w:val="003B5976"/>
    <w:rsid w:val="003B61B9"/>
    <w:rsid w:val="003B6E46"/>
    <w:rsid w:val="003B7C3E"/>
    <w:rsid w:val="003C0062"/>
    <w:rsid w:val="003C03AF"/>
    <w:rsid w:val="003C1236"/>
    <w:rsid w:val="003C29D4"/>
    <w:rsid w:val="003C38E2"/>
    <w:rsid w:val="003C40E0"/>
    <w:rsid w:val="003C4789"/>
    <w:rsid w:val="003C6D27"/>
    <w:rsid w:val="003D2603"/>
    <w:rsid w:val="003D2EC4"/>
    <w:rsid w:val="003D2F73"/>
    <w:rsid w:val="003D333C"/>
    <w:rsid w:val="003D3355"/>
    <w:rsid w:val="003D39D4"/>
    <w:rsid w:val="003D4318"/>
    <w:rsid w:val="003E0A46"/>
    <w:rsid w:val="003E135D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072A7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434CC"/>
    <w:rsid w:val="00444DEE"/>
    <w:rsid w:val="00447A33"/>
    <w:rsid w:val="00450BFC"/>
    <w:rsid w:val="004513B3"/>
    <w:rsid w:val="00451759"/>
    <w:rsid w:val="00451A1E"/>
    <w:rsid w:val="00452384"/>
    <w:rsid w:val="004536CE"/>
    <w:rsid w:val="00453DAC"/>
    <w:rsid w:val="00454220"/>
    <w:rsid w:val="00455F06"/>
    <w:rsid w:val="00456640"/>
    <w:rsid w:val="004569C1"/>
    <w:rsid w:val="0045735A"/>
    <w:rsid w:val="00460302"/>
    <w:rsid w:val="00461B6F"/>
    <w:rsid w:val="004640D9"/>
    <w:rsid w:val="00464100"/>
    <w:rsid w:val="00464146"/>
    <w:rsid w:val="004654B8"/>
    <w:rsid w:val="00472491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2F38"/>
    <w:rsid w:val="004839FB"/>
    <w:rsid w:val="00483D28"/>
    <w:rsid w:val="004846D1"/>
    <w:rsid w:val="00486814"/>
    <w:rsid w:val="0049154C"/>
    <w:rsid w:val="00491E93"/>
    <w:rsid w:val="00492C91"/>
    <w:rsid w:val="004931C1"/>
    <w:rsid w:val="0049352F"/>
    <w:rsid w:val="00494E01"/>
    <w:rsid w:val="004958EF"/>
    <w:rsid w:val="0049683B"/>
    <w:rsid w:val="004A165F"/>
    <w:rsid w:val="004A29A1"/>
    <w:rsid w:val="004A31D5"/>
    <w:rsid w:val="004A595A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26DB"/>
    <w:rsid w:val="004C393A"/>
    <w:rsid w:val="004C41FC"/>
    <w:rsid w:val="004C496E"/>
    <w:rsid w:val="004C53F7"/>
    <w:rsid w:val="004C5992"/>
    <w:rsid w:val="004C5E2C"/>
    <w:rsid w:val="004C64BB"/>
    <w:rsid w:val="004C6EB3"/>
    <w:rsid w:val="004C7E9F"/>
    <w:rsid w:val="004D2485"/>
    <w:rsid w:val="004D3A78"/>
    <w:rsid w:val="004D3BD4"/>
    <w:rsid w:val="004D6958"/>
    <w:rsid w:val="004E084C"/>
    <w:rsid w:val="004E20F1"/>
    <w:rsid w:val="004E227D"/>
    <w:rsid w:val="004E31C4"/>
    <w:rsid w:val="004E4351"/>
    <w:rsid w:val="004E5E5A"/>
    <w:rsid w:val="004E7AA8"/>
    <w:rsid w:val="004F0BF5"/>
    <w:rsid w:val="004F1D3C"/>
    <w:rsid w:val="004F41A9"/>
    <w:rsid w:val="004F4280"/>
    <w:rsid w:val="004F4622"/>
    <w:rsid w:val="004F480D"/>
    <w:rsid w:val="004F6658"/>
    <w:rsid w:val="00501995"/>
    <w:rsid w:val="005019E7"/>
    <w:rsid w:val="005020CE"/>
    <w:rsid w:val="00502E97"/>
    <w:rsid w:val="005038E0"/>
    <w:rsid w:val="005042AA"/>
    <w:rsid w:val="00504D6F"/>
    <w:rsid w:val="00506BCB"/>
    <w:rsid w:val="0051145C"/>
    <w:rsid w:val="00511CAB"/>
    <w:rsid w:val="005138B9"/>
    <w:rsid w:val="00514448"/>
    <w:rsid w:val="00514569"/>
    <w:rsid w:val="0051536A"/>
    <w:rsid w:val="00515488"/>
    <w:rsid w:val="005173B4"/>
    <w:rsid w:val="00517FCF"/>
    <w:rsid w:val="0052071A"/>
    <w:rsid w:val="00521325"/>
    <w:rsid w:val="00521EF7"/>
    <w:rsid w:val="00523C69"/>
    <w:rsid w:val="00524B8D"/>
    <w:rsid w:val="005262C9"/>
    <w:rsid w:val="00527E12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9F"/>
    <w:rsid w:val="005474AC"/>
    <w:rsid w:val="00547AA6"/>
    <w:rsid w:val="005516B3"/>
    <w:rsid w:val="00552382"/>
    <w:rsid w:val="0055333E"/>
    <w:rsid w:val="00553FB6"/>
    <w:rsid w:val="0056006A"/>
    <w:rsid w:val="0056151C"/>
    <w:rsid w:val="00563BB0"/>
    <w:rsid w:val="00563D9C"/>
    <w:rsid w:val="00565322"/>
    <w:rsid w:val="00567BFB"/>
    <w:rsid w:val="00572A3D"/>
    <w:rsid w:val="00572FC0"/>
    <w:rsid w:val="0057307B"/>
    <w:rsid w:val="0057365F"/>
    <w:rsid w:val="00573728"/>
    <w:rsid w:val="00574B7B"/>
    <w:rsid w:val="0057520D"/>
    <w:rsid w:val="00575C6E"/>
    <w:rsid w:val="005770D9"/>
    <w:rsid w:val="00580D6A"/>
    <w:rsid w:val="00585B33"/>
    <w:rsid w:val="0058653E"/>
    <w:rsid w:val="00586A47"/>
    <w:rsid w:val="00586C11"/>
    <w:rsid w:val="00587049"/>
    <w:rsid w:val="005875B7"/>
    <w:rsid w:val="005876F8"/>
    <w:rsid w:val="00590E70"/>
    <w:rsid w:val="005915CB"/>
    <w:rsid w:val="00591F3C"/>
    <w:rsid w:val="00592B48"/>
    <w:rsid w:val="00593AD8"/>
    <w:rsid w:val="00593C4F"/>
    <w:rsid w:val="00593CA9"/>
    <w:rsid w:val="00594492"/>
    <w:rsid w:val="0059482C"/>
    <w:rsid w:val="005971CD"/>
    <w:rsid w:val="005A015B"/>
    <w:rsid w:val="005A037E"/>
    <w:rsid w:val="005A05DE"/>
    <w:rsid w:val="005A07F7"/>
    <w:rsid w:val="005A1A6A"/>
    <w:rsid w:val="005A2ACA"/>
    <w:rsid w:val="005A392B"/>
    <w:rsid w:val="005A4127"/>
    <w:rsid w:val="005A4196"/>
    <w:rsid w:val="005A4F0C"/>
    <w:rsid w:val="005A57EE"/>
    <w:rsid w:val="005A6518"/>
    <w:rsid w:val="005A73F2"/>
    <w:rsid w:val="005A7D8A"/>
    <w:rsid w:val="005B02BE"/>
    <w:rsid w:val="005B1DA0"/>
    <w:rsid w:val="005B1EA0"/>
    <w:rsid w:val="005B2073"/>
    <w:rsid w:val="005B52D8"/>
    <w:rsid w:val="005B55BD"/>
    <w:rsid w:val="005B56E5"/>
    <w:rsid w:val="005B7E8A"/>
    <w:rsid w:val="005B7F2B"/>
    <w:rsid w:val="005C0B99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8C3"/>
    <w:rsid w:val="005D3AA4"/>
    <w:rsid w:val="005D40E5"/>
    <w:rsid w:val="005D43C9"/>
    <w:rsid w:val="005D5F6D"/>
    <w:rsid w:val="005D6D42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6B74"/>
    <w:rsid w:val="005E79B0"/>
    <w:rsid w:val="005F059B"/>
    <w:rsid w:val="005F1CC7"/>
    <w:rsid w:val="005F1DAB"/>
    <w:rsid w:val="005F23E3"/>
    <w:rsid w:val="005F3FB0"/>
    <w:rsid w:val="005F3FB6"/>
    <w:rsid w:val="005F42E3"/>
    <w:rsid w:val="005F6813"/>
    <w:rsid w:val="005F7583"/>
    <w:rsid w:val="00600290"/>
    <w:rsid w:val="00600F18"/>
    <w:rsid w:val="00602786"/>
    <w:rsid w:val="00602975"/>
    <w:rsid w:val="006062EB"/>
    <w:rsid w:val="00606305"/>
    <w:rsid w:val="00607059"/>
    <w:rsid w:val="006107FD"/>
    <w:rsid w:val="00612942"/>
    <w:rsid w:val="00612B30"/>
    <w:rsid w:val="00614569"/>
    <w:rsid w:val="00614C16"/>
    <w:rsid w:val="00617114"/>
    <w:rsid w:val="00621E16"/>
    <w:rsid w:val="0062260F"/>
    <w:rsid w:val="00622831"/>
    <w:rsid w:val="006302B4"/>
    <w:rsid w:val="00633764"/>
    <w:rsid w:val="006379E5"/>
    <w:rsid w:val="00637A39"/>
    <w:rsid w:val="00637BB5"/>
    <w:rsid w:val="00641AD7"/>
    <w:rsid w:val="006436EF"/>
    <w:rsid w:val="0064378B"/>
    <w:rsid w:val="00645FAC"/>
    <w:rsid w:val="006469F8"/>
    <w:rsid w:val="006506A1"/>
    <w:rsid w:val="00650778"/>
    <w:rsid w:val="0065081D"/>
    <w:rsid w:val="0065166A"/>
    <w:rsid w:val="00651698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3AC8"/>
    <w:rsid w:val="00666DF7"/>
    <w:rsid w:val="00667499"/>
    <w:rsid w:val="006678A6"/>
    <w:rsid w:val="006679AA"/>
    <w:rsid w:val="0067043B"/>
    <w:rsid w:val="00670D94"/>
    <w:rsid w:val="00671D75"/>
    <w:rsid w:val="0067208B"/>
    <w:rsid w:val="0067413E"/>
    <w:rsid w:val="006741AA"/>
    <w:rsid w:val="00675925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3FD"/>
    <w:rsid w:val="00684426"/>
    <w:rsid w:val="00684FC7"/>
    <w:rsid w:val="0068623B"/>
    <w:rsid w:val="0068732A"/>
    <w:rsid w:val="00692C70"/>
    <w:rsid w:val="006930DE"/>
    <w:rsid w:val="0069372D"/>
    <w:rsid w:val="00693D58"/>
    <w:rsid w:val="0069401D"/>
    <w:rsid w:val="00694FBC"/>
    <w:rsid w:val="00695082"/>
    <w:rsid w:val="006955BD"/>
    <w:rsid w:val="00695BC8"/>
    <w:rsid w:val="0069643D"/>
    <w:rsid w:val="00697068"/>
    <w:rsid w:val="006A13D6"/>
    <w:rsid w:val="006A230B"/>
    <w:rsid w:val="006A3EEB"/>
    <w:rsid w:val="006A4BCA"/>
    <w:rsid w:val="006A4C2C"/>
    <w:rsid w:val="006A50A9"/>
    <w:rsid w:val="006A6FE8"/>
    <w:rsid w:val="006B0551"/>
    <w:rsid w:val="006B3532"/>
    <w:rsid w:val="006B5C05"/>
    <w:rsid w:val="006B6FA2"/>
    <w:rsid w:val="006B7713"/>
    <w:rsid w:val="006B7FCE"/>
    <w:rsid w:val="006C12EB"/>
    <w:rsid w:val="006C12EE"/>
    <w:rsid w:val="006C51C0"/>
    <w:rsid w:val="006C5662"/>
    <w:rsid w:val="006C59B9"/>
    <w:rsid w:val="006D0BF1"/>
    <w:rsid w:val="006D0FDA"/>
    <w:rsid w:val="006D16DF"/>
    <w:rsid w:val="006D184C"/>
    <w:rsid w:val="006D5222"/>
    <w:rsid w:val="006D574B"/>
    <w:rsid w:val="006D57F4"/>
    <w:rsid w:val="006D6C73"/>
    <w:rsid w:val="006D7559"/>
    <w:rsid w:val="006E1EF3"/>
    <w:rsid w:val="006E2F6A"/>
    <w:rsid w:val="006E3894"/>
    <w:rsid w:val="006E555F"/>
    <w:rsid w:val="006E6C36"/>
    <w:rsid w:val="006F0142"/>
    <w:rsid w:val="006F2BA8"/>
    <w:rsid w:val="006F39F2"/>
    <w:rsid w:val="006F3EC4"/>
    <w:rsid w:val="006F45B8"/>
    <w:rsid w:val="006F47DF"/>
    <w:rsid w:val="006F63C1"/>
    <w:rsid w:val="006F7F0F"/>
    <w:rsid w:val="00700617"/>
    <w:rsid w:val="007034D9"/>
    <w:rsid w:val="007056A9"/>
    <w:rsid w:val="007065E3"/>
    <w:rsid w:val="007074A6"/>
    <w:rsid w:val="00710E4B"/>
    <w:rsid w:val="00713BD8"/>
    <w:rsid w:val="00713CCC"/>
    <w:rsid w:val="0071487B"/>
    <w:rsid w:val="007154C8"/>
    <w:rsid w:val="00715C8B"/>
    <w:rsid w:val="00716771"/>
    <w:rsid w:val="00726BBC"/>
    <w:rsid w:val="00727BA9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3E63"/>
    <w:rsid w:val="007546B5"/>
    <w:rsid w:val="00756B9A"/>
    <w:rsid w:val="007571D9"/>
    <w:rsid w:val="007602F5"/>
    <w:rsid w:val="00760918"/>
    <w:rsid w:val="0076452D"/>
    <w:rsid w:val="00764BF0"/>
    <w:rsid w:val="00764DCF"/>
    <w:rsid w:val="0076552B"/>
    <w:rsid w:val="007661CD"/>
    <w:rsid w:val="00770733"/>
    <w:rsid w:val="00770AD0"/>
    <w:rsid w:val="00773E67"/>
    <w:rsid w:val="0077477B"/>
    <w:rsid w:val="00775840"/>
    <w:rsid w:val="00776931"/>
    <w:rsid w:val="007776AE"/>
    <w:rsid w:val="007779BE"/>
    <w:rsid w:val="00777E44"/>
    <w:rsid w:val="00777EE9"/>
    <w:rsid w:val="00781D28"/>
    <w:rsid w:val="007833B8"/>
    <w:rsid w:val="0078362C"/>
    <w:rsid w:val="00783E52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AE9"/>
    <w:rsid w:val="007A5E4E"/>
    <w:rsid w:val="007A5E73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5F4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6E8D"/>
    <w:rsid w:val="007D746E"/>
    <w:rsid w:val="007D7E9A"/>
    <w:rsid w:val="007E15BB"/>
    <w:rsid w:val="007E2F33"/>
    <w:rsid w:val="007E48A5"/>
    <w:rsid w:val="007E59E0"/>
    <w:rsid w:val="007E6CDE"/>
    <w:rsid w:val="007E6CEB"/>
    <w:rsid w:val="007E77DE"/>
    <w:rsid w:val="007F1043"/>
    <w:rsid w:val="007F3CED"/>
    <w:rsid w:val="007F47EC"/>
    <w:rsid w:val="007F5835"/>
    <w:rsid w:val="007F6329"/>
    <w:rsid w:val="007F645D"/>
    <w:rsid w:val="007F698E"/>
    <w:rsid w:val="007F7FC9"/>
    <w:rsid w:val="00801E1E"/>
    <w:rsid w:val="00803014"/>
    <w:rsid w:val="00804C20"/>
    <w:rsid w:val="00805882"/>
    <w:rsid w:val="00807827"/>
    <w:rsid w:val="00810CA1"/>
    <w:rsid w:val="00811274"/>
    <w:rsid w:val="008115D7"/>
    <w:rsid w:val="008122FC"/>
    <w:rsid w:val="0081368F"/>
    <w:rsid w:val="00817019"/>
    <w:rsid w:val="00817796"/>
    <w:rsid w:val="00820E05"/>
    <w:rsid w:val="00821DD1"/>
    <w:rsid w:val="00821F10"/>
    <w:rsid w:val="00822986"/>
    <w:rsid w:val="0082412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1C97"/>
    <w:rsid w:val="00834028"/>
    <w:rsid w:val="00835726"/>
    <w:rsid w:val="008406AB"/>
    <w:rsid w:val="00840FF9"/>
    <w:rsid w:val="00841DCC"/>
    <w:rsid w:val="00842C99"/>
    <w:rsid w:val="00844374"/>
    <w:rsid w:val="0084467C"/>
    <w:rsid w:val="00845308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57CF1"/>
    <w:rsid w:val="0086069F"/>
    <w:rsid w:val="00860D6C"/>
    <w:rsid w:val="00861339"/>
    <w:rsid w:val="0086150B"/>
    <w:rsid w:val="00862617"/>
    <w:rsid w:val="00862BDF"/>
    <w:rsid w:val="008653B1"/>
    <w:rsid w:val="00865F17"/>
    <w:rsid w:val="008679CE"/>
    <w:rsid w:val="00872195"/>
    <w:rsid w:val="00873B0A"/>
    <w:rsid w:val="0087407A"/>
    <w:rsid w:val="008757B8"/>
    <w:rsid w:val="0088023D"/>
    <w:rsid w:val="00880A52"/>
    <w:rsid w:val="008832F8"/>
    <w:rsid w:val="00883A9C"/>
    <w:rsid w:val="00885995"/>
    <w:rsid w:val="00885E36"/>
    <w:rsid w:val="008860FA"/>
    <w:rsid w:val="00886CF5"/>
    <w:rsid w:val="008871F8"/>
    <w:rsid w:val="00887235"/>
    <w:rsid w:val="00891636"/>
    <w:rsid w:val="0089340A"/>
    <w:rsid w:val="00893893"/>
    <w:rsid w:val="008941C3"/>
    <w:rsid w:val="00895E04"/>
    <w:rsid w:val="00897387"/>
    <w:rsid w:val="008A1CCD"/>
    <w:rsid w:val="008A23AF"/>
    <w:rsid w:val="008A3743"/>
    <w:rsid w:val="008A424E"/>
    <w:rsid w:val="008A5B2A"/>
    <w:rsid w:val="008A6EE7"/>
    <w:rsid w:val="008A76B7"/>
    <w:rsid w:val="008A791B"/>
    <w:rsid w:val="008B2A71"/>
    <w:rsid w:val="008B2AC8"/>
    <w:rsid w:val="008B3FF5"/>
    <w:rsid w:val="008B6BD2"/>
    <w:rsid w:val="008C042E"/>
    <w:rsid w:val="008C0CA6"/>
    <w:rsid w:val="008C165A"/>
    <w:rsid w:val="008C3FD7"/>
    <w:rsid w:val="008C41F2"/>
    <w:rsid w:val="008C4416"/>
    <w:rsid w:val="008C47CA"/>
    <w:rsid w:val="008C5E49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265D"/>
    <w:rsid w:val="008E2DF3"/>
    <w:rsid w:val="008E3283"/>
    <w:rsid w:val="008E3A5F"/>
    <w:rsid w:val="008E58CF"/>
    <w:rsid w:val="008E6FDD"/>
    <w:rsid w:val="008E709F"/>
    <w:rsid w:val="008F22F3"/>
    <w:rsid w:val="008F2E0E"/>
    <w:rsid w:val="008F5081"/>
    <w:rsid w:val="008F6361"/>
    <w:rsid w:val="008F73F2"/>
    <w:rsid w:val="00900A55"/>
    <w:rsid w:val="00902B4A"/>
    <w:rsid w:val="00902E8A"/>
    <w:rsid w:val="00905C47"/>
    <w:rsid w:val="0090692D"/>
    <w:rsid w:val="00910FFF"/>
    <w:rsid w:val="0091123A"/>
    <w:rsid w:val="009117DE"/>
    <w:rsid w:val="00911F7B"/>
    <w:rsid w:val="00912D41"/>
    <w:rsid w:val="00914F24"/>
    <w:rsid w:val="0091614E"/>
    <w:rsid w:val="00921660"/>
    <w:rsid w:val="00921E74"/>
    <w:rsid w:val="00923D19"/>
    <w:rsid w:val="009251E9"/>
    <w:rsid w:val="00926C3A"/>
    <w:rsid w:val="00926EF9"/>
    <w:rsid w:val="00926FFD"/>
    <w:rsid w:val="009271FE"/>
    <w:rsid w:val="00931FBE"/>
    <w:rsid w:val="009322AC"/>
    <w:rsid w:val="00933E15"/>
    <w:rsid w:val="00933FB3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579A0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6614"/>
    <w:rsid w:val="0099745D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B7FAA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114D"/>
    <w:rsid w:val="009D3502"/>
    <w:rsid w:val="009D4080"/>
    <w:rsid w:val="009D4D4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2A1A"/>
    <w:rsid w:val="00A03394"/>
    <w:rsid w:val="00A03F95"/>
    <w:rsid w:val="00A04731"/>
    <w:rsid w:val="00A04905"/>
    <w:rsid w:val="00A051C6"/>
    <w:rsid w:val="00A0601F"/>
    <w:rsid w:val="00A06568"/>
    <w:rsid w:val="00A0768D"/>
    <w:rsid w:val="00A105FB"/>
    <w:rsid w:val="00A136B4"/>
    <w:rsid w:val="00A13C7B"/>
    <w:rsid w:val="00A13FBF"/>
    <w:rsid w:val="00A14C9B"/>
    <w:rsid w:val="00A1501E"/>
    <w:rsid w:val="00A158F2"/>
    <w:rsid w:val="00A207C7"/>
    <w:rsid w:val="00A22711"/>
    <w:rsid w:val="00A23AB2"/>
    <w:rsid w:val="00A24588"/>
    <w:rsid w:val="00A259EA"/>
    <w:rsid w:val="00A25A3E"/>
    <w:rsid w:val="00A26DEF"/>
    <w:rsid w:val="00A27177"/>
    <w:rsid w:val="00A351D3"/>
    <w:rsid w:val="00A355BC"/>
    <w:rsid w:val="00A355E0"/>
    <w:rsid w:val="00A35A94"/>
    <w:rsid w:val="00A361DA"/>
    <w:rsid w:val="00A37980"/>
    <w:rsid w:val="00A42D29"/>
    <w:rsid w:val="00A43A25"/>
    <w:rsid w:val="00A43C6B"/>
    <w:rsid w:val="00A452E8"/>
    <w:rsid w:val="00A469B1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4F2"/>
    <w:rsid w:val="00A6782F"/>
    <w:rsid w:val="00A70531"/>
    <w:rsid w:val="00A70F71"/>
    <w:rsid w:val="00A7318D"/>
    <w:rsid w:val="00A73412"/>
    <w:rsid w:val="00A73BD3"/>
    <w:rsid w:val="00A73EC4"/>
    <w:rsid w:val="00A75A54"/>
    <w:rsid w:val="00A75EBB"/>
    <w:rsid w:val="00A76104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07DB"/>
    <w:rsid w:val="00AB1A96"/>
    <w:rsid w:val="00AB326C"/>
    <w:rsid w:val="00AB3394"/>
    <w:rsid w:val="00AB4C13"/>
    <w:rsid w:val="00AB6E7C"/>
    <w:rsid w:val="00AB77C6"/>
    <w:rsid w:val="00AC0211"/>
    <w:rsid w:val="00AC17DF"/>
    <w:rsid w:val="00AC2CF2"/>
    <w:rsid w:val="00AC3CC6"/>
    <w:rsid w:val="00AC6AEA"/>
    <w:rsid w:val="00AC6C31"/>
    <w:rsid w:val="00AC6DE7"/>
    <w:rsid w:val="00AC725E"/>
    <w:rsid w:val="00AD1EFC"/>
    <w:rsid w:val="00AD2225"/>
    <w:rsid w:val="00AD4C83"/>
    <w:rsid w:val="00AD759A"/>
    <w:rsid w:val="00AD7986"/>
    <w:rsid w:val="00AE03EB"/>
    <w:rsid w:val="00AE0F97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00BF"/>
    <w:rsid w:val="00B001F5"/>
    <w:rsid w:val="00B01147"/>
    <w:rsid w:val="00B02A02"/>
    <w:rsid w:val="00B044CA"/>
    <w:rsid w:val="00B05706"/>
    <w:rsid w:val="00B066E2"/>
    <w:rsid w:val="00B07E9A"/>
    <w:rsid w:val="00B1350F"/>
    <w:rsid w:val="00B136A6"/>
    <w:rsid w:val="00B138EF"/>
    <w:rsid w:val="00B159BD"/>
    <w:rsid w:val="00B20E96"/>
    <w:rsid w:val="00B21074"/>
    <w:rsid w:val="00B21145"/>
    <w:rsid w:val="00B22D9E"/>
    <w:rsid w:val="00B24A27"/>
    <w:rsid w:val="00B25687"/>
    <w:rsid w:val="00B25869"/>
    <w:rsid w:val="00B27FAA"/>
    <w:rsid w:val="00B30CF7"/>
    <w:rsid w:val="00B31A9D"/>
    <w:rsid w:val="00B373A9"/>
    <w:rsid w:val="00B3793F"/>
    <w:rsid w:val="00B40229"/>
    <w:rsid w:val="00B40380"/>
    <w:rsid w:val="00B40FDE"/>
    <w:rsid w:val="00B475C2"/>
    <w:rsid w:val="00B47D65"/>
    <w:rsid w:val="00B50156"/>
    <w:rsid w:val="00B513B5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A77"/>
    <w:rsid w:val="00B73BDB"/>
    <w:rsid w:val="00B74928"/>
    <w:rsid w:val="00B75046"/>
    <w:rsid w:val="00B77371"/>
    <w:rsid w:val="00B80510"/>
    <w:rsid w:val="00B82045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A4F2F"/>
    <w:rsid w:val="00BA5C92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04FA"/>
    <w:rsid w:val="00BD1CE1"/>
    <w:rsid w:val="00BD26F1"/>
    <w:rsid w:val="00BD31D2"/>
    <w:rsid w:val="00BD3646"/>
    <w:rsid w:val="00BD4EA7"/>
    <w:rsid w:val="00BD5321"/>
    <w:rsid w:val="00BD5F46"/>
    <w:rsid w:val="00BD6331"/>
    <w:rsid w:val="00BD6873"/>
    <w:rsid w:val="00BD6F57"/>
    <w:rsid w:val="00BE0570"/>
    <w:rsid w:val="00BE0F52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249FF"/>
    <w:rsid w:val="00C3091E"/>
    <w:rsid w:val="00C31CDE"/>
    <w:rsid w:val="00C376BD"/>
    <w:rsid w:val="00C4074A"/>
    <w:rsid w:val="00C40DB7"/>
    <w:rsid w:val="00C45B6A"/>
    <w:rsid w:val="00C45E16"/>
    <w:rsid w:val="00C45E2D"/>
    <w:rsid w:val="00C5167F"/>
    <w:rsid w:val="00C528AA"/>
    <w:rsid w:val="00C565BD"/>
    <w:rsid w:val="00C56C91"/>
    <w:rsid w:val="00C612A7"/>
    <w:rsid w:val="00C61C24"/>
    <w:rsid w:val="00C6428B"/>
    <w:rsid w:val="00C6503D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2E0"/>
    <w:rsid w:val="00C9155C"/>
    <w:rsid w:val="00C93255"/>
    <w:rsid w:val="00C94293"/>
    <w:rsid w:val="00C9478E"/>
    <w:rsid w:val="00C95E86"/>
    <w:rsid w:val="00C96D9D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29C"/>
    <w:rsid w:val="00CA6AEF"/>
    <w:rsid w:val="00CA7668"/>
    <w:rsid w:val="00CB2FAF"/>
    <w:rsid w:val="00CB3C07"/>
    <w:rsid w:val="00CB457D"/>
    <w:rsid w:val="00CB47B4"/>
    <w:rsid w:val="00CB6C86"/>
    <w:rsid w:val="00CB7347"/>
    <w:rsid w:val="00CC0B23"/>
    <w:rsid w:val="00CC1428"/>
    <w:rsid w:val="00CC4BBF"/>
    <w:rsid w:val="00CC5E75"/>
    <w:rsid w:val="00CC774E"/>
    <w:rsid w:val="00CD070A"/>
    <w:rsid w:val="00CD1F3E"/>
    <w:rsid w:val="00CD2A8D"/>
    <w:rsid w:val="00CD5FCD"/>
    <w:rsid w:val="00CD6E47"/>
    <w:rsid w:val="00CD78AC"/>
    <w:rsid w:val="00CD7D86"/>
    <w:rsid w:val="00CE0D44"/>
    <w:rsid w:val="00CE265B"/>
    <w:rsid w:val="00CE33D8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2D1D"/>
    <w:rsid w:val="00D03054"/>
    <w:rsid w:val="00D031A8"/>
    <w:rsid w:val="00D03814"/>
    <w:rsid w:val="00D04365"/>
    <w:rsid w:val="00D04924"/>
    <w:rsid w:val="00D05450"/>
    <w:rsid w:val="00D0548F"/>
    <w:rsid w:val="00D07A0D"/>
    <w:rsid w:val="00D07AC1"/>
    <w:rsid w:val="00D07EA0"/>
    <w:rsid w:val="00D07FDA"/>
    <w:rsid w:val="00D10844"/>
    <w:rsid w:val="00D10F5D"/>
    <w:rsid w:val="00D12693"/>
    <w:rsid w:val="00D13757"/>
    <w:rsid w:val="00D142AD"/>
    <w:rsid w:val="00D14640"/>
    <w:rsid w:val="00D23AB8"/>
    <w:rsid w:val="00D2720D"/>
    <w:rsid w:val="00D32057"/>
    <w:rsid w:val="00D32690"/>
    <w:rsid w:val="00D33494"/>
    <w:rsid w:val="00D336A5"/>
    <w:rsid w:val="00D343F1"/>
    <w:rsid w:val="00D371E6"/>
    <w:rsid w:val="00D40D16"/>
    <w:rsid w:val="00D41004"/>
    <w:rsid w:val="00D42029"/>
    <w:rsid w:val="00D43980"/>
    <w:rsid w:val="00D445E9"/>
    <w:rsid w:val="00D45294"/>
    <w:rsid w:val="00D4609E"/>
    <w:rsid w:val="00D4718B"/>
    <w:rsid w:val="00D47D0E"/>
    <w:rsid w:val="00D5098C"/>
    <w:rsid w:val="00D53129"/>
    <w:rsid w:val="00D53AD2"/>
    <w:rsid w:val="00D53E85"/>
    <w:rsid w:val="00D5532B"/>
    <w:rsid w:val="00D55EB2"/>
    <w:rsid w:val="00D562CB"/>
    <w:rsid w:val="00D570AF"/>
    <w:rsid w:val="00D6104F"/>
    <w:rsid w:val="00D63AD4"/>
    <w:rsid w:val="00D64259"/>
    <w:rsid w:val="00D64F8B"/>
    <w:rsid w:val="00D66B2F"/>
    <w:rsid w:val="00D6764A"/>
    <w:rsid w:val="00D72604"/>
    <w:rsid w:val="00D738F2"/>
    <w:rsid w:val="00D73EEF"/>
    <w:rsid w:val="00D758EC"/>
    <w:rsid w:val="00D768EF"/>
    <w:rsid w:val="00D77D4A"/>
    <w:rsid w:val="00D80348"/>
    <w:rsid w:val="00D81754"/>
    <w:rsid w:val="00D81A53"/>
    <w:rsid w:val="00D8585D"/>
    <w:rsid w:val="00D86465"/>
    <w:rsid w:val="00D903D9"/>
    <w:rsid w:val="00D90F34"/>
    <w:rsid w:val="00D914B5"/>
    <w:rsid w:val="00D9221C"/>
    <w:rsid w:val="00D92A60"/>
    <w:rsid w:val="00D93CE7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0B98"/>
    <w:rsid w:val="00DB13F6"/>
    <w:rsid w:val="00DB2293"/>
    <w:rsid w:val="00DB50D5"/>
    <w:rsid w:val="00DB587A"/>
    <w:rsid w:val="00DB711A"/>
    <w:rsid w:val="00DC1B5F"/>
    <w:rsid w:val="00DC270A"/>
    <w:rsid w:val="00DC28FF"/>
    <w:rsid w:val="00DC54FF"/>
    <w:rsid w:val="00DD0829"/>
    <w:rsid w:val="00DD0A92"/>
    <w:rsid w:val="00DD100E"/>
    <w:rsid w:val="00DD1176"/>
    <w:rsid w:val="00DD3902"/>
    <w:rsid w:val="00DD3E14"/>
    <w:rsid w:val="00DD44F4"/>
    <w:rsid w:val="00DD5AFC"/>
    <w:rsid w:val="00DD67C6"/>
    <w:rsid w:val="00DD6CE2"/>
    <w:rsid w:val="00DD7380"/>
    <w:rsid w:val="00DD7CF5"/>
    <w:rsid w:val="00DE4AAE"/>
    <w:rsid w:val="00DE52C2"/>
    <w:rsid w:val="00DE5827"/>
    <w:rsid w:val="00DF0037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4E96"/>
    <w:rsid w:val="00E076F3"/>
    <w:rsid w:val="00E1153A"/>
    <w:rsid w:val="00E13391"/>
    <w:rsid w:val="00E13E56"/>
    <w:rsid w:val="00E14D28"/>
    <w:rsid w:val="00E14D3F"/>
    <w:rsid w:val="00E16B7A"/>
    <w:rsid w:val="00E17401"/>
    <w:rsid w:val="00E20A20"/>
    <w:rsid w:val="00E23191"/>
    <w:rsid w:val="00E2368F"/>
    <w:rsid w:val="00E23E08"/>
    <w:rsid w:val="00E24B87"/>
    <w:rsid w:val="00E24BFB"/>
    <w:rsid w:val="00E2544A"/>
    <w:rsid w:val="00E25877"/>
    <w:rsid w:val="00E26ED7"/>
    <w:rsid w:val="00E32A6E"/>
    <w:rsid w:val="00E332FD"/>
    <w:rsid w:val="00E3331A"/>
    <w:rsid w:val="00E343F3"/>
    <w:rsid w:val="00E35B0D"/>
    <w:rsid w:val="00E36BD1"/>
    <w:rsid w:val="00E36CB4"/>
    <w:rsid w:val="00E36E11"/>
    <w:rsid w:val="00E41CAE"/>
    <w:rsid w:val="00E41F68"/>
    <w:rsid w:val="00E420D9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2A89"/>
    <w:rsid w:val="00E72D00"/>
    <w:rsid w:val="00E74105"/>
    <w:rsid w:val="00E74391"/>
    <w:rsid w:val="00E764C4"/>
    <w:rsid w:val="00E81965"/>
    <w:rsid w:val="00E8198A"/>
    <w:rsid w:val="00E81E98"/>
    <w:rsid w:val="00E820F1"/>
    <w:rsid w:val="00E82706"/>
    <w:rsid w:val="00E83FB5"/>
    <w:rsid w:val="00E86AD6"/>
    <w:rsid w:val="00E86DE3"/>
    <w:rsid w:val="00E8744F"/>
    <w:rsid w:val="00E8752B"/>
    <w:rsid w:val="00E9047C"/>
    <w:rsid w:val="00E91B82"/>
    <w:rsid w:val="00E9238D"/>
    <w:rsid w:val="00E9387D"/>
    <w:rsid w:val="00E93C98"/>
    <w:rsid w:val="00E9531B"/>
    <w:rsid w:val="00E95383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A7EFF"/>
    <w:rsid w:val="00EB1555"/>
    <w:rsid w:val="00EB24FC"/>
    <w:rsid w:val="00EB2901"/>
    <w:rsid w:val="00EB339B"/>
    <w:rsid w:val="00EB3715"/>
    <w:rsid w:val="00EB4033"/>
    <w:rsid w:val="00EB5402"/>
    <w:rsid w:val="00EB7740"/>
    <w:rsid w:val="00EC1E9E"/>
    <w:rsid w:val="00EC3BE2"/>
    <w:rsid w:val="00EC441D"/>
    <w:rsid w:val="00EC4C93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369F"/>
    <w:rsid w:val="00EE43A8"/>
    <w:rsid w:val="00EF0EE0"/>
    <w:rsid w:val="00EF1679"/>
    <w:rsid w:val="00EF3375"/>
    <w:rsid w:val="00EF3C83"/>
    <w:rsid w:val="00EF4E59"/>
    <w:rsid w:val="00EF58D1"/>
    <w:rsid w:val="00EF789C"/>
    <w:rsid w:val="00F01A08"/>
    <w:rsid w:val="00F01ABC"/>
    <w:rsid w:val="00F0246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9C1"/>
    <w:rsid w:val="00F27D50"/>
    <w:rsid w:val="00F27DFD"/>
    <w:rsid w:val="00F31045"/>
    <w:rsid w:val="00F315CB"/>
    <w:rsid w:val="00F31711"/>
    <w:rsid w:val="00F31813"/>
    <w:rsid w:val="00F35334"/>
    <w:rsid w:val="00F36C42"/>
    <w:rsid w:val="00F406B1"/>
    <w:rsid w:val="00F41C98"/>
    <w:rsid w:val="00F42630"/>
    <w:rsid w:val="00F43EB7"/>
    <w:rsid w:val="00F449A2"/>
    <w:rsid w:val="00F45BFC"/>
    <w:rsid w:val="00F47354"/>
    <w:rsid w:val="00F47989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017"/>
    <w:rsid w:val="00F67949"/>
    <w:rsid w:val="00F70AE0"/>
    <w:rsid w:val="00F71C16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6239"/>
    <w:rsid w:val="00F975B3"/>
    <w:rsid w:val="00F976F8"/>
    <w:rsid w:val="00F97DD4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D6B78"/>
    <w:rsid w:val="00FE27B5"/>
    <w:rsid w:val="00FE4E8C"/>
    <w:rsid w:val="00FE668D"/>
    <w:rsid w:val="00FE69A7"/>
    <w:rsid w:val="00FE6A6E"/>
    <w:rsid w:val="00FF05F2"/>
    <w:rsid w:val="00FF0603"/>
    <w:rsid w:val="00FF0A82"/>
    <w:rsid w:val="00FF17DC"/>
    <w:rsid w:val="00FF303D"/>
    <w:rsid w:val="00FF42D0"/>
    <w:rsid w:val="00FF484D"/>
    <w:rsid w:val="00FF55D4"/>
    <w:rsid w:val="00FF574B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80906"/>
  <w15:docId w15:val="{C4FA8FB8-72BD-4B9B-A018-6B1C4B56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rsid w:val="00C61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290C-95A0-474E-9AD5-F13810C0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203</cp:revision>
  <cp:lastPrinted>2019-07-11T14:13:00Z</cp:lastPrinted>
  <dcterms:created xsi:type="dcterms:W3CDTF">2019-12-10T19:27:00Z</dcterms:created>
  <dcterms:modified xsi:type="dcterms:W3CDTF">2020-09-30T17:21:00Z</dcterms:modified>
</cp:coreProperties>
</file>